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5374F997" w:rsidR="00AE1577" w:rsidRPr="00DC259E" w:rsidRDefault="001017FF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2</w:t>
                              </w:r>
                              <w:r w:rsidR="00E86ED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E86ED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E86ED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5A55E1EC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586E27A5" w:rsidR="00AE1577" w:rsidRPr="00AE1577" w:rsidRDefault="009679F3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5374F997" w:rsidR="00AE1577" w:rsidRPr="00DC259E" w:rsidRDefault="001017FF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2</w:t>
                        </w:r>
                        <w:r w:rsidR="00E86ED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E86ED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E86ED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5A55E1EC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586E27A5" w:rsidR="00AE1577" w:rsidRPr="00AE1577" w:rsidRDefault="009679F3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59117F6" w:rsidR="0034408F" w:rsidRPr="00895C35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E86EDA"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522D428D" w14:textId="77777777" w:rsidR="00E02E29" w:rsidRDefault="00E02E29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C16EE94" w14:textId="41D98E1A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. Volkanik olaylar</w:t>
                            </w:r>
                          </w:p>
                          <w:p w14:paraId="2BA12469" w14:textId="151BEE02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. Kuraklık</w:t>
                            </w:r>
                          </w:p>
                          <w:p w14:paraId="6B867513" w14:textId="1F445061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II. Kütle hareketleri</w:t>
                            </w:r>
                          </w:p>
                          <w:p w14:paraId="1ACC5482" w14:textId="723A4477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V. Şiddetli rüzgârlar</w:t>
                            </w:r>
                          </w:p>
                          <w:p w14:paraId="200AF447" w14:textId="6E4774D2" w:rsidR="006268A3" w:rsidRPr="00895C35" w:rsidRDefault="006268A3" w:rsidP="00E248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) Yukarıdakilerden hangileri jeolojik ve jeomorfolojik kökenli ekstrem olaylardandır?</w:t>
                            </w:r>
                          </w:p>
                          <w:p w14:paraId="6AF26F76" w14:textId="54566797" w:rsidR="00357CEC" w:rsidRPr="00895C35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F81E32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 ve II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5B50D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I ve III</w:t>
                            </w:r>
                          </w:p>
                          <w:p w14:paraId="52020A02" w14:textId="5755D74A" w:rsidR="00357CEC" w:rsidRPr="00895C35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II ve III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) II ve IV</w:t>
                            </w:r>
                          </w:p>
                          <w:p w14:paraId="37D2AB75" w14:textId="12E8D6B2" w:rsidR="00C57A01" w:rsidRPr="00895C35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III ve IV</w:t>
                            </w:r>
                          </w:p>
                          <w:p w14:paraId="71EEFD13" w14:textId="2D5F0386" w:rsidR="00773BD3" w:rsidRPr="00895C35" w:rsidRDefault="00773BD3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78A90B" w14:textId="372852E4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kstrem olayları incelediğimizde son yıllarda dünya üzerinde farklı yer ve zamanlarda etkili bir şekilde oluşmakta olduğunu görmekteyiz.</w:t>
                            </w:r>
                          </w:p>
                          <w:p w14:paraId="1973F272" w14:textId="55C277C3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) Aşağıdakilerden hangisinin ekstrem olayların artış göstermesinde etkisinin olduğu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öylenemez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028C3C0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Fosil yakıtların kullanımının artması</w:t>
                            </w:r>
                          </w:p>
                          <w:p w14:paraId="06EA6968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Bataklıkların kurutulması</w:t>
                            </w:r>
                          </w:p>
                          <w:p w14:paraId="69DA6749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Sera gazı salınımının artması</w:t>
                            </w:r>
                          </w:p>
                          <w:p w14:paraId="7AB957AC" w14:textId="77777777" w:rsidR="0050066F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Erozyon ile mücadele edilmesi</w:t>
                            </w:r>
                          </w:p>
                          <w:p w14:paraId="6E96A612" w14:textId="786FB25E" w:rsidR="00357CEC" w:rsidRPr="00895C35" w:rsidRDefault="0050066F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Sanayileşme faaliyetlerinin artış göstermesi</w:t>
                            </w:r>
                          </w:p>
                          <w:p w14:paraId="701AB2B6" w14:textId="4B46E5FB" w:rsidR="00773BD3" w:rsidRPr="00895C35" w:rsidRDefault="00773BD3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9F19D61" w14:textId="452F9237" w:rsidR="00773BD3" w:rsidRPr="00895C35" w:rsidRDefault="00773BD3" w:rsidP="0050066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F686E39" w14:textId="717C0D8E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) Aşağıdakilerden hangisi küresel iklim değişiminin nedenlerinden biri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eğildir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4597D04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Orman yangınları</w:t>
                            </w:r>
                          </w:p>
                          <w:p w14:paraId="481DC31E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Tarımda aşırı gübre kullanımı</w:t>
                            </w:r>
                          </w:p>
                          <w:p w14:paraId="38D3265F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Deniz seviyesinin yükselmesi</w:t>
                            </w:r>
                          </w:p>
                          <w:p w14:paraId="1773E780" w14:textId="77777777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Ulaşımda fosil yakıt kullanımı</w:t>
                            </w:r>
                          </w:p>
                          <w:p w14:paraId="4D092B1C" w14:textId="3F210489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Termik santrallerde elektrik üretimi</w:t>
                            </w:r>
                          </w:p>
                          <w:p w14:paraId="70B7D0A9" w14:textId="56CCDBE1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C1C2394" w14:textId="2E8D9A44" w:rsidR="00773BD3" w:rsidRPr="00895C35" w:rsidRDefault="00773BD3" w:rsidP="00773B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56379DC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lişmiş ülkelerde teknolojinin sosyal ve kültürel hayat üzerindeki etkisi az gelişmiş ülkelere göre daha fazla olmaktadır.</w:t>
                            </w:r>
                          </w:p>
                          <w:p w14:paraId="1B40ED22" w14:textId="78EAE40B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4) Aşağıda verilen ülkelerin hangisinde teknolojinin sosyal ve kültürel hayat üzerindeki etkisinin diğerlerine göre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ha az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lması beklenir?</w:t>
                            </w:r>
                          </w:p>
                          <w:p w14:paraId="5EC4825B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) Somali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B) Hindistan </w:t>
                            </w:r>
                          </w:p>
                          <w:p w14:paraId="78016683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ABD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D) İngiltere </w:t>
                            </w:r>
                          </w:p>
                          <w:p w14:paraId="0963F0B5" w14:textId="3254BDC8" w:rsidR="00773BD3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Çin</w:t>
                            </w:r>
                          </w:p>
                          <w:p w14:paraId="137E0042" w14:textId="3116FF87" w:rsidR="00FA36EB" w:rsidRPr="00895C35" w:rsidRDefault="00FA36EB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70E8569" w14:textId="131519B5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ebze ve çevresi sanayileşmeye bağlı olarak yoğun göç almaktadır.</w:t>
                            </w:r>
                          </w:p>
                          <w:p w14:paraId="01E8109A" w14:textId="254DD2BF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5) Aşağıdakilerden hangisi bu duruma bağlı olarak meydana gelebilecek sorunlardan biri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eğildir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ED184FD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Altyapı sorunlarının artması</w:t>
                            </w:r>
                          </w:p>
                          <w:p w14:paraId="06E7BBBA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Konut yetersizliğinin artması</w:t>
                            </w:r>
                          </w:p>
                          <w:p w14:paraId="03198293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Suç oranlarında artış görülmesi</w:t>
                            </w:r>
                          </w:p>
                          <w:p w14:paraId="04B2F721" w14:textId="77777777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Nitelikli işçi sayısının artması</w:t>
                            </w:r>
                          </w:p>
                          <w:p w14:paraId="23994D0F" w14:textId="60BF6988" w:rsidR="00FA36EB" w:rsidRPr="00895C35" w:rsidRDefault="00FA36EB" w:rsidP="00FA36E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Tarım arazilerinin amacı dışında kullanılması</w:t>
                            </w:r>
                          </w:p>
                          <w:p w14:paraId="7524B482" w14:textId="5A559B55" w:rsidR="00357CEC" w:rsidRDefault="00357CEC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134FC0C" w14:textId="77777777" w:rsidR="00E02E29" w:rsidRPr="00895C35" w:rsidRDefault="00E02E29" w:rsidP="00E2487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C7BDADC" w14:textId="234FA780" w:rsidR="00E02E29" w:rsidRPr="00E02E29" w:rsidRDefault="00E02E29" w:rsidP="00E02E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ürkiye'nin ihracatında en önemli paya sahip ülke ikilisi aşağıdakilerin hangisinde doğru verilmiştir?</w:t>
                            </w:r>
                          </w:p>
                          <w:p w14:paraId="2106FC79" w14:textId="2A360A49" w:rsidR="00E02E29" w:rsidRPr="00E02E29" w:rsidRDefault="00E02E29" w:rsidP="00E02E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) İtalya, Ç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B) Yunanistan, Rusya</w:t>
                            </w:r>
                          </w:p>
                          <w:p w14:paraId="288716AC" w14:textId="70974F82" w:rsidR="00E02E29" w:rsidRPr="00E02E29" w:rsidRDefault="00E02E29" w:rsidP="00E02E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) Almanya, Irak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D) İspanya, İran</w:t>
                            </w:r>
                          </w:p>
                          <w:p w14:paraId="26F28FEF" w14:textId="617D8CB7" w:rsidR="00357CEC" w:rsidRPr="00895C35" w:rsidRDefault="00E02E29" w:rsidP="00E02E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) Fransa, Irak</w:t>
                            </w:r>
                          </w:p>
                          <w:p w14:paraId="083451A7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2D18D5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1E80D1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4098CF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331098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710776D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C27320" w14:textId="77777777" w:rsidR="00B15488" w:rsidRPr="00895C35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nhg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" stroked="f">
                <v:textbox>
                  <w:txbxContent>
                    <w:p w14:paraId="4E53E886" w14:textId="159117F6" w:rsidR="0034408F" w:rsidRPr="00895C35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E86EDA"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4</w:t>
                      </w:r>
                      <w:r w:rsidRPr="00895C3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522D428D" w14:textId="77777777" w:rsidR="00E02E29" w:rsidRDefault="00E02E29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C16EE94" w14:textId="41D98E1A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. Volkanik olaylar</w:t>
                      </w:r>
                    </w:p>
                    <w:p w14:paraId="2BA12469" w14:textId="151BEE02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. Kuraklık</w:t>
                      </w:r>
                    </w:p>
                    <w:p w14:paraId="6B867513" w14:textId="1F445061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II. Kütle hareketleri</w:t>
                      </w:r>
                    </w:p>
                    <w:p w14:paraId="1ACC5482" w14:textId="723A4477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V. Şiddetli rüzgârlar</w:t>
                      </w:r>
                    </w:p>
                    <w:p w14:paraId="200AF447" w14:textId="6E4774D2" w:rsidR="006268A3" w:rsidRPr="00895C35" w:rsidRDefault="006268A3" w:rsidP="00E2487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) Yukarıdakilerden hangileri jeolojik ve jeomorfolojik kökenli ekstrem olaylardandır?</w:t>
                      </w:r>
                    </w:p>
                    <w:p w14:paraId="6AF26F76" w14:textId="54566797" w:rsidR="00357CEC" w:rsidRPr="00895C35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="00F81E32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I ve II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5B50D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I ve III</w:t>
                      </w:r>
                    </w:p>
                    <w:p w14:paraId="52020A02" w14:textId="5755D74A" w:rsidR="00357CEC" w:rsidRPr="00895C35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II ve III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) II ve IV</w:t>
                      </w:r>
                    </w:p>
                    <w:p w14:paraId="37D2AB75" w14:textId="12E8D6B2" w:rsidR="00C57A01" w:rsidRPr="00895C35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III ve IV</w:t>
                      </w:r>
                    </w:p>
                    <w:p w14:paraId="71EEFD13" w14:textId="2D5F0386" w:rsidR="00773BD3" w:rsidRPr="00895C35" w:rsidRDefault="00773BD3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78A90B" w14:textId="372852E4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kstrem olayları incelediğimizde son yıllarda dünya üzerinde farklı yer ve zamanlarda etkili bir şekilde oluşmakta olduğunu görmekteyiz.</w:t>
                      </w:r>
                    </w:p>
                    <w:p w14:paraId="1973F272" w14:textId="55C277C3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) Aşağıdakilerden hangisinin ekstrem olayların artış göstermesinde etkisinin olduğu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söylenemez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028C3C0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Fosil yakıtların kullanımının artması</w:t>
                      </w:r>
                    </w:p>
                    <w:p w14:paraId="06EA6968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Bataklıkların kurutulması</w:t>
                      </w:r>
                    </w:p>
                    <w:p w14:paraId="69DA6749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Sera gazı salınımının artması</w:t>
                      </w:r>
                    </w:p>
                    <w:p w14:paraId="7AB957AC" w14:textId="77777777" w:rsidR="0050066F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Erozyon ile mücadele edilmesi</w:t>
                      </w:r>
                    </w:p>
                    <w:p w14:paraId="6E96A612" w14:textId="786FB25E" w:rsidR="00357CEC" w:rsidRPr="00895C35" w:rsidRDefault="0050066F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Sanayileşme faaliyetlerinin artış göstermesi</w:t>
                      </w:r>
                    </w:p>
                    <w:p w14:paraId="701AB2B6" w14:textId="4B46E5FB" w:rsidR="00773BD3" w:rsidRPr="00895C35" w:rsidRDefault="00773BD3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9F19D61" w14:textId="452F9237" w:rsidR="00773BD3" w:rsidRPr="00895C35" w:rsidRDefault="00773BD3" w:rsidP="0050066F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F686E39" w14:textId="717C0D8E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) Aşağıdakilerden hangisi küresel iklim değişiminin nedenlerinden biri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eğildir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4597D04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Orman yangınları</w:t>
                      </w:r>
                    </w:p>
                    <w:p w14:paraId="481DC31E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Tarımda aşırı gübre kullanımı</w:t>
                      </w:r>
                    </w:p>
                    <w:p w14:paraId="38D3265F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Deniz seviyesinin yükselmesi</w:t>
                      </w:r>
                    </w:p>
                    <w:p w14:paraId="1773E780" w14:textId="77777777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Ulaşımda fosil yakıt kullanımı</w:t>
                      </w:r>
                    </w:p>
                    <w:p w14:paraId="4D092B1C" w14:textId="3F210489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Termik santrallerde elektrik üretimi</w:t>
                      </w:r>
                    </w:p>
                    <w:p w14:paraId="70B7D0A9" w14:textId="56CCDBE1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C1C2394" w14:textId="2E8D9A44" w:rsidR="00773BD3" w:rsidRPr="00895C35" w:rsidRDefault="00773BD3" w:rsidP="00773B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56379DC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lişmiş ülkelerde teknolojinin sosyal ve kültürel hayat üzerindeki etkisi az gelişmiş ülkelere göre daha fazla olmaktadır.</w:t>
                      </w:r>
                    </w:p>
                    <w:p w14:paraId="1B40ED22" w14:textId="78EAE40B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4) Aşağıda verilen ülkelerin hangisinde teknolojinin sosyal ve kültürel hayat üzerindeki etkisinin diğerlerine göre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aha az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lması beklenir?</w:t>
                      </w:r>
                    </w:p>
                    <w:p w14:paraId="5EC4825B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) Somali 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B) Hindistan </w:t>
                      </w:r>
                    </w:p>
                    <w:p w14:paraId="78016683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ABD</w:t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D) İngiltere </w:t>
                      </w:r>
                    </w:p>
                    <w:p w14:paraId="0963F0B5" w14:textId="3254BDC8" w:rsidR="00773BD3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Çin</w:t>
                      </w:r>
                    </w:p>
                    <w:p w14:paraId="137E0042" w14:textId="3116FF87" w:rsidR="00FA36EB" w:rsidRPr="00895C35" w:rsidRDefault="00FA36EB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70E8569" w14:textId="131519B5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bze ve çevresi sanayileşmeye bağlı olarak yoğun göç almaktadır.</w:t>
                      </w:r>
                    </w:p>
                    <w:p w14:paraId="01E8109A" w14:textId="254DD2BF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5) Aşağıdakilerden hangisi bu duruma bağlı olarak meydana gelebilecek sorunlardan biri 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eğildir</w:t>
                      </w:r>
                      <w:r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3ED184FD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Altyapı sorunlarının artması</w:t>
                      </w:r>
                    </w:p>
                    <w:p w14:paraId="06E7BBBA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Konut yetersizliğinin artması</w:t>
                      </w:r>
                    </w:p>
                    <w:p w14:paraId="03198293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Suç oranlarında artış görülmesi</w:t>
                      </w:r>
                    </w:p>
                    <w:p w14:paraId="04B2F721" w14:textId="77777777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Nitelikli işçi sayısının artması</w:t>
                      </w:r>
                    </w:p>
                    <w:p w14:paraId="23994D0F" w14:textId="60BF6988" w:rsidR="00FA36EB" w:rsidRPr="00895C35" w:rsidRDefault="00FA36EB" w:rsidP="00FA36E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Tarım arazilerinin amacı dışında kullanılması</w:t>
                      </w:r>
                    </w:p>
                    <w:p w14:paraId="7524B482" w14:textId="5A559B55" w:rsidR="00357CEC" w:rsidRDefault="00357CEC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134FC0C" w14:textId="77777777" w:rsidR="00E02E29" w:rsidRPr="00895C35" w:rsidRDefault="00E02E29" w:rsidP="00E2487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C7BDADC" w14:textId="234FA780" w:rsidR="00E02E29" w:rsidRPr="00E02E29" w:rsidRDefault="00E02E29" w:rsidP="00E02E2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6) </w:t>
                      </w:r>
                      <w:r w:rsidRPr="00E02E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Türkiye'nin </w:t>
                      </w:r>
                      <w:r w:rsidRPr="00E02E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ihracatında en önemli paya sahip ülke ikilisi aşağıdakileri</w:t>
                      </w:r>
                      <w:r w:rsidRPr="00E02E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 hangisinde doğru verilmiştir?</w:t>
                      </w:r>
                    </w:p>
                    <w:p w14:paraId="2106FC79" w14:textId="2A360A49" w:rsidR="00E02E29" w:rsidRPr="00E02E29" w:rsidRDefault="00E02E29" w:rsidP="00E02E2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) İtalya, Çi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B) Yunanistan, Rusya</w:t>
                      </w:r>
                    </w:p>
                    <w:p w14:paraId="288716AC" w14:textId="70974F82" w:rsidR="00E02E29" w:rsidRPr="00E02E29" w:rsidRDefault="00E02E29" w:rsidP="00E02E2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C) Almanya, Irak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D) İspanya, İran</w:t>
                      </w:r>
                    </w:p>
                    <w:p w14:paraId="26F28FEF" w14:textId="617D8CB7" w:rsidR="00357CEC" w:rsidRPr="00895C35" w:rsidRDefault="00E02E29" w:rsidP="00E02E2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E) Fransa, Irak</w:t>
                      </w:r>
                    </w:p>
                    <w:p w14:paraId="083451A7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A2D18D5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1E80D1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4098CF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9331098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710776D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DC27320" w14:textId="77777777" w:rsidR="00B15488" w:rsidRPr="00895C35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D3893" w14:textId="1507C6F9" w:rsidR="00C57A01" w:rsidRPr="00895C35" w:rsidRDefault="001345ED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2789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 Aşağıdakilerden hangisi geleceğin ekonomisinde önemi a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tması beklenen</w:t>
                            </w:r>
                            <w:r w:rsidR="00E02789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nsurlar arasında 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eğildir</w:t>
                            </w:r>
                            <w:r w:rsidR="003C2E30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63772E0" w14:textId="076B82FA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İşgücü</w:t>
                            </w:r>
                          </w:p>
                          <w:p w14:paraId="083EB9A5" w14:textId="44406642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Dijitalleşme</w:t>
                            </w:r>
                          </w:p>
                          <w:p w14:paraId="1E9388CB" w14:textId="39EE4899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AR-GE çalışmaları</w:t>
                            </w:r>
                          </w:p>
                          <w:p w14:paraId="63C4BF00" w14:textId="0C99736B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Yaşam boyu öğrenme</w:t>
                            </w:r>
                          </w:p>
                          <w:p w14:paraId="62EF5D0C" w14:textId="46779D4B" w:rsidR="003C2E30" w:rsidRPr="00895C35" w:rsidRDefault="003C2E30" w:rsidP="003C2E3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Yenilik ve icatlar ve bilgi</w:t>
                            </w:r>
                          </w:p>
                          <w:p w14:paraId="688679CB" w14:textId="4F9464D2" w:rsidR="00597B5E" w:rsidRDefault="00597B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ECB14C" w14:textId="77777777" w:rsidR="00FA35C8" w:rsidRPr="00895C35" w:rsidRDefault="00FA35C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BF122B" w14:textId="4EC543EC" w:rsidR="00597B5E" w:rsidRPr="00895C35" w:rsidRDefault="00597B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vletin ülkeyi kolayca yönetmesi, hizmetlerin yurt geneline ulaşımının sağlanması, denetim için yasaların dikkate alınmasıyla ayrılan bölümlere göre yönetilen bölgelere işlevsel yönetim bölgeleri denir.</w:t>
                            </w:r>
                          </w:p>
                          <w:p w14:paraId="099854EA" w14:textId="727930F8" w:rsidR="00597B5E" w:rsidRPr="00895C35" w:rsidRDefault="001345E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597B5E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lerden hangisi bu bölgelere örnek olarak </w:t>
                            </w:r>
                            <w:r w:rsidR="00597B5E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verilemez</w:t>
                            </w:r>
                            <w:r w:rsidR="00597B5E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B512B73" w14:textId="45C8B30F" w:rsidR="00597B5E" w:rsidRPr="00895C35" w:rsidRDefault="00597B5E" w:rsidP="00597B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uhtarlık</w:t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lde</w:t>
                            </w:r>
                          </w:p>
                          <w:p w14:paraId="5B154358" w14:textId="6D04CA3E" w:rsidR="00597B5E" w:rsidRPr="00895C35" w:rsidRDefault="00597B5E" w:rsidP="00597B5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İlçe</w:t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A568F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ÜİK</w:t>
                            </w:r>
                          </w:p>
                          <w:p w14:paraId="59C56F45" w14:textId="4161F3B4" w:rsidR="00597B5E" w:rsidRPr="00895C35" w:rsidRDefault="00597B5E" w:rsidP="00597B5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="00EF7EB8"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lediye</w:t>
                            </w:r>
                          </w:p>
                          <w:p w14:paraId="2803DAE7" w14:textId="698C25C9" w:rsidR="00EF7EB8" w:rsidRDefault="00EF7EB8" w:rsidP="00597B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928210" w14:textId="77777777" w:rsidR="00FA35C8" w:rsidRPr="00895C35" w:rsidRDefault="00FA35C8" w:rsidP="00597B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E2A6A6" w14:textId="224B4FB1" w:rsidR="00EF7EB8" w:rsidRPr="00895C35" w:rsidRDefault="001345ED" w:rsidP="007919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791943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lerden hangisi Güneydoğu Anadolu Projesi’nin amaçları arasında </w:t>
                            </w:r>
                            <w:r w:rsidR="00791943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yer almaz</w:t>
                            </w:r>
                            <w:r w:rsidR="00791943" w:rsidRPr="00895C3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47051B9E" w14:textId="1BF8283D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Bölgedeki eğitim seviyesini yükseltmek</w:t>
                            </w:r>
                          </w:p>
                          <w:p w14:paraId="2A016706" w14:textId="4C6FFDBF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Kurumlar arasındaki eş güdümü sağlamak</w:t>
                            </w:r>
                          </w:p>
                          <w:p w14:paraId="12DA16DE" w14:textId="4A4D5F31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Ulaştırma hizmetlerinin yapılmasını sağlamak</w:t>
                            </w:r>
                          </w:p>
                          <w:p w14:paraId="53ABF347" w14:textId="0F0FCA5C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Bölgedeki kır ve kent alanlarının altyapısını geliştirmek</w:t>
                            </w:r>
                          </w:p>
                          <w:p w14:paraId="06A0C037" w14:textId="4718A62F" w:rsidR="00791943" w:rsidRPr="00895C35" w:rsidRDefault="00791943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Başta yaylacılık olmak üzere turizm faaliyetlerini geliştirmek</w:t>
                            </w:r>
                          </w:p>
                          <w:p w14:paraId="5B6DC2E6" w14:textId="7CF65307" w:rsidR="00895C35" w:rsidRDefault="00895C35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DC2BE2" w14:textId="77777777" w:rsidR="00FA35C8" w:rsidRPr="00895C35" w:rsidRDefault="00FA35C8" w:rsidP="0079194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5C83048" w14:textId="0C7E5BF5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="00BA3ACC"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Yılda 2,8 milyon ton olan üretim korunarak taş kömürü işletmeleri küçültülmeli.</w:t>
                            </w:r>
                          </w:p>
                          <w:p w14:paraId="58378AB9" w14:textId="5DD34156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="00BA3ACC"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Verimli damar ve paneller seçilmeli.</w:t>
                            </w:r>
                          </w:p>
                          <w:p w14:paraId="3D7C6C98" w14:textId="660AAAA1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• Modern koşullara sahip madencilik yönetimine geçilmeli.</w:t>
                            </w:r>
                          </w:p>
                          <w:p w14:paraId="77DD53E9" w14:textId="5AE4A62D" w:rsidR="00BD1719" w:rsidRPr="00895C35" w:rsidRDefault="001345ED" w:rsidP="00BD17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1605CB" w:rsidRPr="00895C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BD1719" w:rsidRPr="00895C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ukarıdaki açıklamalar bölgesel kalkınma projelerinden hangisinin kapsamındadır?</w:t>
                            </w:r>
                          </w:p>
                          <w:p w14:paraId="07674EB4" w14:textId="2AB6E6C4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) GAP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>B) YHGP</w:t>
                            </w:r>
                          </w:p>
                          <w:p w14:paraId="252AA0CB" w14:textId="1A899734" w:rsidR="00BD1719" w:rsidRPr="00895C35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) ZBK</w:t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>D) DOKAP</w:t>
                            </w:r>
                          </w:p>
                          <w:p w14:paraId="6EC333A2" w14:textId="76E94264" w:rsidR="00BD1719" w:rsidRDefault="00BD1719" w:rsidP="00BD171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) KOP</w:t>
                            </w:r>
                          </w:p>
                          <w:p w14:paraId="77D5254E" w14:textId="7B168A4B" w:rsidR="00791943" w:rsidRDefault="00791943" w:rsidP="0079194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7B956" w14:textId="06E97E3A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ğu Anadolu Projesi, proje bölgesinde bulunan illerde sosyal, ekonomik ve kültürel alanlarda gelişmeyi hedeflemektedir.</w:t>
                            </w:r>
                          </w:p>
                          <w:p w14:paraId="674A7DCF" w14:textId="09CE7E4C" w:rsidR="00273127" w:rsidRPr="00273127" w:rsidRDefault="001345ED" w:rsidP="0027312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una göre aşağıdaki</w:t>
                            </w:r>
                            <w:r w:rsid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erden hangisi proje bölgesinde 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yapılacaklar arasında 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gösterilme</w:t>
                            </w:r>
                            <w:r w:rsidR="00273127" w:rsidRPr="0027312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?</w:t>
                            </w:r>
                          </w:p>
                          <w:p w14:paraId="2FC94B69" w14:textId="3AC0F608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ölge dışına göçleri teşvik etmek</w:t>
                            </w:r>
                          </w:p>
                          <w:p w14:paraId="585ED37C" w14:textId="676E25A9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laşım ağını geliştirmek</w:t>
                            </w:r>
                          </w:p>
                          <w:p w14:paraId="48E41BCE" w14:textId="36805A89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ra alanlarını ıslah etmek</w:t>
                            </w:r>
                          </w:p>
                          <w:p w14:paraId="720B8CEB" w14:textId="105E4E0E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yvancılık faaliyetlerini geliştirmek</w:t>
                            </w:r>
                          </w:p>
                          <w:p w14:paraId="116491C9" w14:textId="09B0C32E" w:rsidR="00273127" w:rsidRPr="00273127" w:rsidRDefault="00273127" w:rsidP="0027312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12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yvansal ürünlere dayalı sanayi tesisleri kurmak</w:t>
                            </w:r>
                          </w:p>
                          <w:p w14:paraId="658B809A" w14:textId="2AC44F7E" w:rsidR="00597B5E" w:rsidRDefault="00597B5E" w:rsidP="00EF7E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2A4C25" w14:textId="77777777" w:rsidR="007E3F38" w:rsidRDefault="007E3F38" w:rsidP="00EF7EB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AB40570" w14:textId="4A0E0D35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ürkiye tarihte, jeopolitik konumuna bağlı olarak, tarihi şekillendiren antik ticaret yollarına ev sahipliği yapmıştır.</w:t>
                            </w:r>
                          </w:p>
                          <w:p w14:paraId="627BB06C" w14:textId="0E96CA24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2) </w:t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Aşağıdaki antik ticaret yollarından hangisi Anadolu topraklarında </w:t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ha fazla</w:t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yer edinmiştir?</w:t>
                            </w:r>
                          </w:p>
                          <w:p w14:paraId="3CCD6839" w14:textId="5F29648C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) İpek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) Tütsü Yolu</w:t>
                            </w:r>
                          </w:p>
                          <w:p w14:paraId="19DF07C2" w14:textId="7D64044F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) Baharat Yol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) Amber Yolu</w:t>
                            </w:r>
                          </w:p>
                          <w:p w14:paraId="3B75BF77" w14:textId="1C395E24" w:rsidR="007E3F38" w:rsidRPr="007E3F38" w:rsidRDefault="007E3F38" w:rsidP="007E3F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E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) Çay ve At Yo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D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" stroked="f">
                <v:textbox>
                  <w:txbxContent>
                    <w:p w14:paraId="4AFD3893" w14:textId="1507C6F9" w:rsidR="00C57A01" w:rsidRPr="00895C35" w:rsidRDefault="001345ED" w:rsidP="00C57A0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7</w:t>
                      </w:r>
                      <w:r w:rsidR="00E02789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) Aşağıdakilerden hangisi geleceğin ekonomisinde önemi a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tması beklenen</w:t>
                      </w:r>
                      <w:r w:rsidR="00E02789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nsurlar arasında 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eğildir</w:t>
                      </w:r>
                      <w:r w:rsidR="003C2E30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363772E0" w14:textId="076B82FA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İşgücü</w:t>
                      </w:r>
                    </w:p>
                    <w:p w14:paraId="083EB9A5" w14:textId="44406642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Dijitalleşme</w:t>
                      </w:r>
                    </w:p>
                    <w:p w14:paraId="1E9388CB" w14:textId="39EE4899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AR-GE çalışmaları</w:t>
                      </w:r>
                    </w:p>
                    <w:p w14:paraId="63C4BF00" w14:textId="0C99736B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Yaşam boyu öğrenme</w:t>
                      </w:r>
                    </w:p>
                    <w:p w14:paraId="62EF5D0C" w14:textId="46779D4B" w:rsidR="003C2E30" w:rsidRPr="00895C35" w:rsidRDefault="003C2E30" w:rsidP="003C2E3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Yenilik ve icatlar ve bilgi</w:t>
                      </w:r>
                    </w:p>
                    <w:p w14:paraId="688679CB" w14:textId="4F9464D2" w:rsidR="00597B5E" w:rsidRDefault="00597B5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AECB14C" w14:textId="77777777" w:rsidR="00FA35C8" w:rsidRPr="00895C35" w:rsidRDefault="00FA35C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BBF122B" w14:textId="4EC543EC" w:rsidR="00597B5E" w:rsidRPr="00895C35" w:rsidRDefault="00597B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vletin ülkeyi kolayca yönetmesi, hizmetlerin yurt geneline ulaşımının sağlanması, denetim için yasaların dikkate alınmasıyla ayrılan bölümlere göre yönetilen bölgelere işlevsel yönetim bölgeleri denir.</w:t>
                      </w:r>
                    </w:p>
                    <w:p w14:paraId="099854EA" w14:textId="727930F8" w:rsidR="00597B5E" w:rsidRPr="00895C35" w:rsidRDefault="001345E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8</w:t>
                      </w:r>
                      <w:r w:rsidR="00597B5E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lerden hangisi bu bölgelere örnek olarak </w:t>
                      </w:r>
                      <w:r w:rsidR="00597B5E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verilemez</w:t>
                      </w:r>
                      <w:r w:rsidR="00597B5E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1B512B73" w14:textId="45C8B30F" w:rsidR="00597B5E" w:rsidRPr="00895C35" w:rsidRDefault="00597B5E" w:rsidP="00597B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uhtarlık</w:t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lde</w:t>
                      </w:r>
                    </w:p>
                    <w:p w14:paraId="5B154358" w14:textId="6D04CA3E" w:rsidR="00597B5E" w:rsidRPr="00895C35" w:rsidRDefault="00597B5E" w:rsidP="00597B5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İlçe</w:t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A568F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ÜİK</w:t>
                      </w:r>
                    </w:p>
                    <w:p w14:paraId="59C56F45" w14:textId="4161F3B4" w:rsidR="00597B5E" w:rsidRPr="00895C35" w:rsidRDefault="00597B5E" w:rsidP="00597B5E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) </w:t>
                      </w:r>
                      <w:r w:rsidR="00EF7EB8"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lediye</w:t>
                      </w:r>
                    </w:p>
                    <w:p w14:paraId="2803DAE7" w14:textId="698C25C9" w:rsidR="00EF7EB8" w:rsidRDefault="00EF7EB8" w:rsidP="00597B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928210" w14:textId="77777777" w:rsidR="00FA35C8" w:rsidRPr="00895C35" w:rsidRDefault="00FA35C8" w:rsidP="00597B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E2A6A6" w14:textId="224B4FB1" w:rsidR="00EF7EB8" w:rsidRPr="00895C35" w:rsidRDefault="001345ED" w:rsidP="0079194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9</w:t>
                      </w:r>
                      <w:r w:rsidR="00791943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lerden hangisi Güneydoğu Anadolu Projesi’nin amaçları arasında </w:t>
                      </w:r>
                      <w:r w:rsidR="00791943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yer almaz</w:t>
                      </w:r>
                      <w:r w:rsidR="00791943" w:rsidRPr="00895C3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47051B9E" w14:textId="1BF8283D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Bölgedeki eğitim seviyesini yükseltmek</w:t>
                      </w:r>
                    </w:p>
                    <w:p w14:paraId="2A016706" w14:textId="4C6FFDBF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Kurumlar arasındaki eş güdümü sağlamak</w:t>
                      </w:r>
                    </w:p>
                    <w:p w14:paraId="12DA16DE" w14:textId="4A4D5F31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Ulaştırma hizmetlerinin yapılmasını sağlamak</w:t>
                      </w:r>
                    </w:p>
                    <w:p w14:paraId="53ABF347" w14:textId="0F0FCA5C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Bölgedeki kır ve kent alanlarının altyapısını geliştirmek</w:t>
                      </w:r>
                    </w:p>
                    <w:p w14:paraId="06A0C037" w14:textId="4718A62F" w:rsidR="00791943" w:rsidRPr="00895C35" w:rsidRDefault="00791943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Başta yaylacılık olmak üzere turizm faaliyetlerini geliştirmek</w:t>
                      </w:r>
                    </w:p>
                    <w:p w14:paraId="5B6DC2E6" w14:textId="7CF65307" w:rsidR="00895C35" w:rsidRDefault="00895C35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0DC2BE2" w14:textId="77777777" w:rsidR="00FA35C8" w:rsidRPr="00895C35" w:rsidRDefault="00FA35C8" w:rsidP="0079194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5C83048" w14:textId="0C7E5BF5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•</w:t>
                      </w:r>
                      <w:r w:rsidR="00BA3ACC"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Yılda 2,8 milyon ton olan üretim korunarak taş kömürü işletmeleri küçültülmeli.</w:t>
                      </w:r>
                    </w:p>
                    <w:p w14:paraId="58378AB9" w14:textId="5DD34156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•</w:t>
                      </w:r>
                      <w:r w:rsidR="00BA3ACC"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Verimli damar ve paneller seçilmeli.</w:t>
                      </w:r>
                    </w:p>
                    <w:p w14:paraId="3D7C6C98" w14:textId="660AAAA1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• Modern koşullara sahip madencilik yönetimine geçilmeli.</w:t>
                      </w:r>
                    </w:p>
                    <w:p w14:paraId="77DD53E9" w14:textId="5AE4A62D" w:rsidR="00BD1719" w:rsidRPr="00895C35" w:rsidRDefault="001345ED" w:rsidP="00BD17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="001605CB" w:rsidRPr="00895C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="00BD1719" w:rsidRPr="00895C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ukarıdaki açıklamalar bölgesel kalkınma projelerinden hangisinin kapsamındadır?</w:t>
                      </w:r>
                    </w:p>
                    <w:p w14:paraId="07674EB4" w14:textId="2AB6E6C4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) GAP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  <w:t>B) YHGP</w:t>
                      </w:r>
                    </w:p>
                    <w:p w14:paraId="252AA0CB" w14:textId="1A899734" w:rsidR="00BD1719" w:rsidRPr="00895C35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C) ZBK</w:t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</w: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ab/>
                        <w:t>D) DOKAP</w:t>
                      </w:r>
                    </w:p>
                    <w:p w14:paraId="6EC333A2" w14:textId="76E94264" w:rsidR="00BD1719" w:rsidRDefault="00BD1719" w:rsidP="00BD1719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E) KOP</w:t>
                      </w:r>
                    </w:p>
                    <w:p w14:paraId="77D5254E" w14:textId="7B168A4B" w:rsidR="00791943" w:rsidRDefault="00791943" w:rsidP="0079194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E7B956" w14:textId="06E97E3A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ğu Anadolu Projesi, proje bölgesinde bulunan illerde sosyal, ekonomik ve kültürel alanlarda gelişmeyi hedeflemektedir.</w:t>
                      </w:r>
                    </w:p>
                    <w:p w14:paraId="674A7DCF" w14:textId="09CE7E4C" w:rsidR="00273127" w:rsidRPr="00273127" w:rsidRDefault="001345ED" w:rsidP="00273127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1</w:t>
                      </w:r>
                      <w:r w:rsid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una göre aşağıdaki</w:t>
                      </w:r>
                      <w:r w:rsid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erden hangisi proje bölgesinde 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yapılacaklar arasında 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gösterilme</w:t>
                      </w:r>
                      <w:r w:rsidR="00273127" w:rsidRPr="0027312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?</w:t>
                      </w:r>
                    </w:p>
                    <w:p w14:paraId="2FC94B69" w14:textId="3AC0F608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ölge dışına göçleri teşvik etmek</w:t>
                      </w:r>
                    </w:p>
                    <w:p w14:paraId="585ED37C" w14:textId="676E25A9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laşım ağını geliştirmek</w:t>
                      </w:r>
                    </w:p>
                    <w:p w14:paraId="48E41BCE" w14:textId="36805A89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ra alanlarını ıslah etmek</w:t>
                      </w:r>
                    </w:p>
                    <w:p w14:paraId="720B8CEB" w14:textId="105E4E0E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)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yvancılık faaliyetlerini geliştirmek</w:t>
                      </w:r>
                    </w:p>
                    <w:p w14:paraId="116491C9" w14:textId="09B0C32E" w:rsidR="00273127" w:rsidRPr="00273127" w:rsidRDefault="00273127" w:rsidP="0027312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27312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ayvansal ürünlere dayalı sanayi tesisleri kurmak</w:t>
                      </w:r>
                    </w:p>
                    <w:p w14:paraId="658B809A" w14:textId="2AC44F7E" w:rsidR="00597B5E" w:rsidRDefault="00597B5E" w:rsidP="00EF7E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82A4C25" w14:textId="77777777" w:rsidR="007E3F38" w:rsidRDefault="007E3F38" w:rsidP="00EF7EB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AB40570" w14:textId="4A0E0D35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ürkiye tarihte, jeopolitik konumuna bağlı olarak, tarihi şekillendiren antik ticaret yollarına ev sahipliği yapmıştır.</w:t>
                      </w:r>
                    </w:p>
                    <w:p w14:paraId="627BB06C" w14:textId="0E96CA24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2) </w:t>
                      </w:r>
                      <w:r w:rsidRPr="007E3F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Aşağıdaki antik ticaret yollarından hangisi Anadolu topraklarında </w:t>
                      </w:r>
                      <w:r w:rsidRPr="007E3F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daha fazla</w:t>
                      </w:r>
                      <w:r w:rsidRPr="007E3F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yer edinmiştir?</w:t>
                      </w:r>
                    </w:p>
                    <w:p w14:paraId="3CCD6839" w14:textId="5F29648C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) İpek Yol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) Tütsü Yolu</w:t>
                      </w:r>
                    </w:p>
                    <w:p w14:paraId="19DF07C2" w14:textId="7D64044F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) Baharat Yol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) Amber Yolu</w:t>
                      </w:r>
                    </w:p>
                    <w:p w14:paraId="3B75BF77" w14:textId="1C395E24" w:rsidR="007E3F38" w:rsidRPr="007E3F38" w:rsidRDefault="007E3F38" w:rsidP="007E3F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E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) Çay ve At Yo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64210195" w:rsidR="00E86EDA" w:rsidRDefault="0029314F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402F87" wp14:editId="6FD06341">
                <wp:simplePos x="0" y="0"/>
                <wp:positionH relativeFrom="margin">
                  <wp:posOffset>3557905</wp:posOffset>
                </wp:positionH>
                <wp:positionV relativeFrom="paragraph">
                  <wp:posOffset>0</wp:posOffset>
                </wp:positionV>
                <wp:extent cx="3366770" cy="10158730"/>
                <wp:effectExtent l="0" t="0" r="5080" b="0"/>
                <wp:wrapTight wrapText="bothSides">
                  <wp:wrapPolygon edited="0">
                    <wp:start x="0" y="0"/>
                    <wp:lineTo x="0" y="21549"/>
                    <wp:lineTo x="21510" y="21549"/>
                    <wp:lineTo x="2151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92DE2" w14:textId="04696E6B" w:rsidR="00E72B47" w:rsidRPr="001345ED" w:rsidRDefault="001345ED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</w:pPr>
                            <w:r w:rsidRPr="001345E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19</w:t>
                            </w:r>
                            <w:r w:rsidR="0029314F" w:rsidRPr="001345E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) Aşağıdaki harita üzerinde dört farklı yer gösterilmiştir.</w:t>
                            </w:r>
                            <w:r w:rsidR="0029314F" w:rsidRPr="001345E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cr/>
                            </w:r>
                          </w:p>
                          <w:p w14:paraId="1C77D13D" w14:textId="22667531" w:rsidR="0029314F" w:rsidRDefault="0029314F" w:rsidP="002931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4FAAA141" wp14:editId="5FF92D40">
                                  <wp:extent cx="1992630" cy="1362370"/>
                                  <wp:effectExtent l="0" t="0" r="7620" b="9525"/>
                                  <wp:docPr id="6" name="Resim 6" descr="C:\Users\Asus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sus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347" cy="1379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9EB25" w14:textId="16E04E24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Bu yerlerden hangi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eri arasında ticaret kapasitesi </w:t>
                            </w:r>
                            <w:r w:rsidRPr="00024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daha</w:t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fazladır?</w:t>
                            </w:r>
                          </w:p>
                          <w:p w14:paraId="078B3732" w14:textId="77777777" w:rsidR="00551CCD" w:rsidRDefault="0029314F" w:rsidP="0078200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A) I ve 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B) I ve II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C) II ve III</w:t>
                            </w:r>
                            <w:r w:rsidR="00551C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485C57CD" w14:textId="194B9E03" w:rsidR="0029314F" w:rsidRDefault="0029314F" w:rsidP="0078200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II ve IV</w:t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E) III ve IV</w:t>
                            </w:r>
                          </w:p>
                          <w:p w14:paraId="02F3818E" w14:textId="52BDDE34" w:rsidR="000245EC" w:rsidRDefault="000245EC" w:rsidP="0029314F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3FBAA985" w14:textId="60550690" w:rsidR="000245EC" w:rsidRPr="000245EC" w:rsidRDefault="00EB748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Türkiye'nin üzüm ve incir ihra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atının tamamı buradan yapılır.</w:t>
                            </w:r>
                          </w:p>
                          <w:p w14:paraId="442A1BC1" w14:textId="355ECE5D" w:rsidR="000245EC" w:rsidRPr="000245EC" w:rsidRDefault="00EB748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Modern bir limana sahiptir.</w:t>
                            </w:r>
                          </w:p>
                          <w:p w14:paraId="6B91B235" w14:textId="3D489FC0" w:rsidR="000245EC" w:rsidRPr="000245EC" w:rsidRDefault="00EB748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895C3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Uluslararası fuarı sayesind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 ticaret merkezi konumundadır.</w:t>
                            </w:r>
                          </w:p>
                          <w:p w14:paraId="6090F1C9" w14:textId="2F358FBA" w:rsidR="000245EC" w:rsidRPr="00782007" w:rsidRDefault="001345ED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0</w:t>
                            </w:r>
                            <w:r w:rsidR="00024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Yukarıdaki</w:t>
                            </w:r>
                            <w:r w:rsidR="007820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 özellikler hangi şehre aittir?</w:t>
                            </w:r>
                          </w:p>
                          <w:p w14:paraId="3DDBF708" w14:textId="77777777" w:rsidR="001345ED" w:rsidRDefault="00782007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Samsun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0245EC"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 Bursa</w:t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>C) İzmir</w:t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590264E1" w14:textId="13360FEB" w:rsidR="000245EC" w:rsidRDefault="000245EC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Antalya</w:t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="001345E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0245EC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 Sinop</w:t>
                            </w:r>
                          </w:p>
                          <w:p w14:paraId="503505C2" w14:textId="1D2AD49F" w:rsidR="00E02E29" w:rsidRDefault="00E02E29" w:rsidP="000245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54B84538" w14:textId="71963CDB" w:rsidR="00E02E29" w:rsidRPr="007E19B5" w:rsidRDefault="001345ED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1</w:t>
                            </w:r>
                            <w:r w:rsidR="00E02E29" w:rsidRPr="007E19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Aşağıdakilerden hangisinin ülkemizin ihracat gelirleri içindeki payı diğerlerine göre </w:t>
                            </w:r>
                            <w:r w:rsidR="00E02E29" w:rsidRPr="007E19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daha azdır</w:t>
                            </w:r>
                            <w:r w:rsidR="00E02E29" w:rsidRPr="007E19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3C4453AE" w14:textId="65ED14DA" w:rsidR="00E02E29" w:rsidRPr="00E02E29" w:rsidRDefault="00E02E29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Tekstil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 Demir ve çelik</w:t>
                            </w:r>
                          </w:p>
                          <w:p w14:paraId="244B07FD" w14:textId="38C23E7C" w:rsidR="00E02E29" w:rsidRPr="00E02E29" w:rsidRDefault="00E02E29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C) Beyaz eşy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Motorlu kara taşıtları</w:t>
                            </w:r>
                          </w:p>
                          <w:p w14:paraId="0F2B95E1" w14:textId="0B1BE7CF" w:rsidR="00E02E29" w:rsidRDefault="00E02E29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E02E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 Fosil yakıtlar</w:t>
                            </w:r>
                          </w:p>
                          <w:p w14:paraId="48989956" w14:textId="213F475E" w:rsidR="00551CCD" w:rsidRDefault="00551CCD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2ADC8255" w14:textId="1C6A2850" w:rsidR="004465D3" w:rsidRPr="004465D3" w:rsidRDefault="001345ED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2</w:t>
                            </w:r>
                            <w:r w:rsidR="004465D3" w:rsidRPr="004465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Aşağıdakilerden hangisi teknolojik gelişmelerin olumlu sonuçları arasında </w:t>
                            </w:r>
                            <w:r w:rsidR="004465D3" w:rsidRPr="004465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4465D3" w:rsidRPr="004465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6880BA16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A) Ulaşım olanaklarının artması</w:t>
                            </w:r>
                          </w:p>
                          <w:p w14:paraId="2D6FDB93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 Doğal kaynak kullanımının artması</w:t>
                            </w:r>
                          </w:p>
                          <w:p w14:paraId="37475A5D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) Mal ve hizmet üretiminin artması</w:t>
                            </w:r>
                          </w:p>
                          <w:p w14:paraId="476271F5" w14:textId="77777777" w:rsidR="004465D3" w:rsidRPr="004465D3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İletişim hızının artması</w:t>
                            </w:r>
                          </w:p>
                          <w:p w14:paraId="13A1B3CC" w14:textId="26BAAB7B" w:rsidR="00551CCD" w:rsidRDefault="004465D3" w:rsidP="004465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4465D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 İş sahalarının çeşitlenmesi</w:t>
                            </w:r>
                          </w:p>
                          <w:p w14:paraId="40387104" w14:textId="5B26A9AE" w:rsidR="00551CCD" w:rsidRDefault="00551CCD" w:rsidP="00E02E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55FC0AAF" w14:textId="77777777" w:rsidR="00F22529" w:rsidRPr="00F22529" w:rsidRDefault="00F22529" w:rsidP="0010756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25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Ulaşım faaliyetleri bir yerleşim merkezinin büyüyüp gelişmesinde etkili olmaktadır.</w:t>
                            </w:r>
                          </w:p>
                          <w:p w14:paraId="5329C0E0" w14:textId="328ABD32" w:rsidR="00F22529" w:rsidRPr="00F22529" w:rsidRDefault="00F22529" w:rsidP="0010756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23) 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Aşağıda verilen şehirlerden hangisinin gelişmesi üzerinde bu durumun etkisi diğerlerine göre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daha azdır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03D92FF0" w14:textId="2032C485" w:rsidR="00F22529" w:rsidRPr="00F22529" w:rsidRDefault="00F22529" w:rsidP="00107567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A) Afyo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B) 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İstanbul</w:t>
                            </w:r>
                            <w:r w:rsidRPr="00F2252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 C) Ankara</w:t>
                            </w:r>
                          </w:p>
                          <w:p w14:paraId="08A97DD2" w14:textId="45FA4B77" w:rsidR="001345ED" w:rsidRDefault="00F22529" w:rsidP="002C39D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) Eskişehi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E) </w:t>
                            </w:r>
                            <w:r w:rsidR="00456EC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ayburt</w:t>
                            </w:r>
                          </w:p>
                          <w:p w14:paraId="2E2DE3BB" w14:textId="77777777" w:rsidR="002C39D2" w:rsidRDefault="002C39D2" w:rsidP="002C39D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1D7ACC23" w14:textId="77777777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Ülke sınırları içerisindeki her türlü mal ve hizmet alım satımına iç ticaret denir. Türkiye’de iç ticaret hareketli bir yapıya sahiptir.</w:t>
                            </w:r>
                          </w:p>
                          <w:p w14:paraId="1BDEC73C" w14:textId="50EE4669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24)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Bu hareketliliğin nedenleri arasında aşağıdakilerden hangisi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0091FE65" w14:textId="59A0469F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Transit taşımacılığın gelişmes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sağlayan boğazların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varlığı</w:t>
                            </w:r>
                          </w:p>
                          <w:p w14:paraId="7BD9218F" w14:textId="5713E452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B)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İklim çeşitliliğine bağlı olarak yetişen farklı tarım ürünleri</w:t>
                            </w:r>
                          </w:p>
                          <w:p w14:paraId="53E965FB" w14:textId="5B058F28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)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Bazı madenlerin çıkarıldığı ve işlendiği yerlerdeki farklılık</w:t>
                            </w:r>
                          </w:p>
                          <w:p w14:paraId="0A0E9B20" w14:textId="458AB340" w:rsidR="000C7825" w:rsidRP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D)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Nüfusun ve sanayi tes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slerinin ülke içi dağılımındaki 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dengesizlik</w:t>
                            </w:r>
                          </w:p>
                          <w:p w14:paraId="5E5F1D18" w14:textId="440B3924" w:rsidR="000C7825" w:rsidRDefault="000C7825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E)</w:t>
                            </w:r>
                            <w:r w:rsidRPr="000C7825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 Balıkçılığın yapıldığı kıyı kentlerinden denize kıyısı olmayan bölgelere deniz mahsullerinin ulaşımı</w:t>
                            </w:r>
                          </w:p>
                          <w:p w14:paraId="256848CE" w14:textId="694C942A" w:rsidR="001345ED" w:rsidRDefault="001345ED" w:rsidP="000C7825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41B573B2" w14:textId="14C57F56" w:rsidR="00F23D81" w:rsidRPr="00F23D81" w:rsidRDefault="00B365E4" w:rsidP="00F23D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25</w:t>
                            </w:r>
                            <w:r w:rsidR="00F23D81" w:rsidRPr="00F23D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) Ankara’dan aşağıda verilen şehirlerimizden hangisine yüksek hızlı tren ile </w:t>
                            </w:r>
                            <w:r w:rsidR="00F23D81" w:rsidRPr="00F23D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ulaşılmaz</w:t>
                            </w:r>
                            <w:r w:rsidR="00F23D81" w:rsidRPr="00F23D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69244A6E" w14:textId="77777777" w:rsidR="00F23D81" w:rsidRPr="00F23D81" w:rsidRDefault="00F23D81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A) Konya </w:t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B) İstanbul </w:t>
                            </w:r>
                          </w:p>
                          <w:p w14:paraId="304844D7" w14:textId="77777777" w:rsidR="00F23D81" w:rsidRPr="00F23D81" w:rsidRDefault="00F23D81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C) Eskişehir</w:t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ab/>
                              <w:t xml:space="preserve">D) Bilecik </w:t>
                            </w:r>
                          </w:p>
                          <w:p w14:paraId="2BEEC99A" w14:textId="6CD2BFA3" w:rsidR="00F23D81" w:rsidRDefault="00F23D81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  <w:r w:rsidRPr="00F23D81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 xml:space="preserve">E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  <w:t>Niğde</w:t>
                            </w:r>
                          </w:p>
                          <w:p w14:paraId="6C0EC1CE" w14:textId="32ABBAD2" w:rsidR="001345ED" w:rsidRDefault="001345ED" w:rsidP="00F23D8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2"/>
                              </w:rPr>
                            </w:pPr>
                          </w:p>
                          <w:p w14:paraId="012ADA8B" w14:textId="4A876507" w:rsidR="002344C3" w:rsidRPr="002344C3" w:rsidRDefault="002344C3" w:rsidP="002344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344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……………………………</w:t>
                            </w:r>
                          </w:p>
                          <w:p w14:paraId="5C09D410" w14:textId="107BD3E4" w:rsidR="002344C3" w:rsidRPr="002344C3" w:rsidRDefault="002344C3" w:rsidP="002344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2344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80.15pt;margin-top:0;width:265.1pt;height:799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EB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" stroked="f">
                <v:textbox>
                  <w:txbxContent>
                    <w:p w14:paraId="07892DE2" w14:textId="04696E6B" w:rsidR="00E72B47" w:rsidRPr="001345ED" w:rsidRDefault="001345ED" w:rsidP="0029314F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</w:pPr>
                      <w:r w:rsidRPr="001345ED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19</w:t>
                      </w:r>
                      <w:r w:rsidR="0029314F" w:rsidRPr="001345ED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) Aşağıdaki harita üzerinde dört farklı yer gösterilmiştir.</w:t>
                      </w:r>
                      <w:r w:rsidR="0029314F" w:rsidRPr="001345ED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cr/>
                      </w:r>
                    </w:p>
                    <w:p w14:paraId="1C77D13D" w14:textId="22667531" w:rsidR="0029314F" w:rsidRDefault="0029314F" w:rsidP="002931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4FAAA141" wp14:editId="5FF92D40">
                            <wp:extent cx="1992630" cy="1362370"/>
                            <wp:effectExtent l="0" t="0" r="7620" b="9525"/>
                            <wp:docPr id="6" name="Resim 6" descr="C:\Users\Asus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sus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347" cy="1379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9EB25" w14:textId="16E04E24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Bu yerlerden hangi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eri arasında ticaret kapasitesi </w:t>
                      </w:r>
                      <w:r w:rsidRPr="000245E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daha</w:t>
                      </w:r>
                      <w:r w:rsidRPr="0029314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 fazladır?</w:t>
                      </w:r>
                    </w:p>
                    <w:p w14:paraId="078B3732" w14:textId="77777777" w:rsidR="00551CCD" w:rsidRDefault="0029314F" w:rsidP="0078200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A) I ve 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B) I ve II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C) II ve III</w:t>
                      </w:r>
                      <w:r w:rsidR="00551CC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485C57CD" w14:textId="194B9E03" w:rsidR="0029314F" w:rsidRDefault="0029314F" w:rsidP="0078200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II ve IV</w:t>
                      </w:r>
                      <w:r w:rsidRPr="0029314F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E) III ve IV</w:t>
                      </w:r>
                    </w:p>
                    <w:p w14:paraId="02F3818E" w14:textId="52BDDE34" w:rsidR="000245EC" w:rsidRDefault="000245EC" w:rsidP="0029314F">
                      <w:pPr>
                        <w:ind w:left="708" w:firstLine="708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3FBAA985" w14:textId="60550690" w:rsidR="000245EC" w:rsidRPr="000245EC" w:rsidRDefault="00EB748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="000245EC"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Türkiye'nin üzüm ve incir ihra</w:t>
                      </w:r>
                      <w:r w:rsid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atının tamamı buradan yapılır.</w:t>
                      </w:r>
                    </w:p>
                    <w:p w14:paraId="442A1BC1" w14:textId="355ECE5D" w:rsidR="000245EC" w:rsidRPr="000245EC" w:rsidRDefault="00EB748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Modern bir limana sahiptir.</w:t>
                      </w:r>
                    </w:p>
                    <w:p w14:paraId="6B91B235" w14:textId="3D489FC0" w:rsidR="000245EC" w:rsidRPr="000245EC" w:rsidRDefault="00EB748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895C35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="000245EC"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Uluslararası fuarı sayesind</w:t>
                      </w:r>
                      <w:r w:rsid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 ticaret merkezi konumundadır.</w:t>
                      </w:r>
                    </w:p>
                    <w:p w14:paraId="6090F1C9" w14:textId="2F358FBA" w:rsidR="000245EC" w:rsidRPr="00782007" w:rsidRDefault="001345ED" w:rsidP="000245E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0</w:t>
                      </w:r>
                      <w:r w:rsidR="000245E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</w:t>
                      </w:r>
                      <w:r w:rsidR="000245EC" w:rsidRPr="000245E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Yukarıdaki</w:t>
                      </w:r>
                      <w:r w:rsidR="0078200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 özellikler hangi şehre aittir?</w:t>
                      </w:r>
                    </w:p>
                    <w:p w14:paraId="3DDBF708" w14:textId="77777777" w:rsidR="001345ED" w:rsidRDefault="00782007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Samsun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0245EC"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 Bursa</w:t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>C) İzmir</w:t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</w:p>
                    <w:p w14:paraId="590264E1" w14:textId="13360FEB" w:rsidR="000245EC" w:rsidRDefault="000245EC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Antalya</w:t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="001345E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0245EC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 Sinop</w:t>
                      </w:r>
                    </w:p>
                    <w:p w14:paraId="503505C2" w14:textId="1D2AD49F" w:rsidR="00E02E29" w:rsidRDefault="00E02E29" w:rsidP="000245EC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54B84538" w14:textId="71963CDB" w:rsidR="00E02E29" w:rsidRPr="007E19B5" w:rsidRDefault="001345ED" w:rsidP="00E02E2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1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Aşağıdakilerden hangisinin ülkemizin ihracat gelirleri içindeki payı diğerlerine göre 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daha azdır</w:t>
                      </w:r>
                      <w:r w:rsidR="00E02E29" w:rsidRPr="007E19B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3C4453AE" w14:textId="65ED14DA" w:rsidR="00E02E29" w:rsidRPr="00E02E29" w:rsidRDefault="00E02E29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Tekstil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 Demir ve çelik</w:t>
                      </w:r>
                    </w:p>
                    <w:p w14:paraId="244B07FD" w14:textId="38C23E7C" w:rsidR="00E02E29" w:rsidRPr="00E02E29" w:rsidRDefault="00E02E29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C) Beyaz eşya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Motorlu kara taşıtları</w:t>
                      </w:r>
                    </w:p>
                    <w:p w14:paraId="0F2B95E1" w14:textId="0B1BE7CF" w:rsidR="00E02E29" w:rsidRDefault="00E02E29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E02E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 Fosil yakıtlar</w:t>
                      </w:r>
                    </w:p>
                    <w:p w14:paraId="48989956" w14:textId="213F475E" w:rsidR="00551CCD" w:rsidRDefault="00551CCD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2ADC8255" w14:textId="1C6A2850" w:rsidR="004465D3" w:rsidRPr="004465D3" w:rsidRDefault="001345ED" w:rsidP="004465D3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2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Aşağıdakilerden hangisi teknolojik gelişmelerin olumlu s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onuçları arasında 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gösterilemez</w:t>
                      </w:r>
                      <w:r w:rsidR="004465D3" w:rsidRPr="004465D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6880BA16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A) Ulaşım olanaklarının artması</w:t>
                      </w:r>
                    </w:p>
                    <w:p w14:paraId="2D6FDB93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 Doğal kaynak kullanımının artması</w:t>
                      </w:r>
                    </w:p>
                    <w:p w14:paraId="37475A5D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) Mal ve hizmet üretiminin artması</w:t>
                      </w:r>
                    </w:p>
                    <w:p w14:paraId="476271F5" w14:textId="77777777" w:rsidR="004465D3" w:rsidRPr="004465D3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İletişim hızının artması</w:t>
                      </w:r>
                    </w:p>
                    <w:p w14:paraId="13A1B3CC" w14:textId="26BAAB7B" w:rsidR="00551CCD" w:rsidRDefault="004465D3" w:rsidP="004465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4465D3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 İş sahalarının çeşitlenmesi</w:t>
                      </w:r>
                    </w:p>
                    <w:p w14:paraId="40387104" w14:textId="5B26A9AE" w:rsidR="00551CCD" w:rsidRDefault="00551CCD" w:rsidP="00E02E29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55FC0AAF" w14:textId="77777777" w:rsidR="00F22529" w:rsidRPr="00F22529" w:rsidRDefault="00F22529" w:rsidP="0010756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25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Ulaşım faaliyetleri bir yerleşim merkezinin büyüyüp gelişmesinde etkili olmaktadır.</w:t>
                      </w:r>
                    </w:p>
                    <w:p w14:paraId="5329C0E0" w14:textId="328ABD32" w:rsidR="00F22529" w:rsidRPr="00F22529" w:rsidRDefault="00F22529" w:rsidP="0010756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23) </w:t>
                      </w:r>
                      <w:r w:rsidRPr="00F225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Aşağıda verilen ş</w:t>
                      </w:r>
                      <w:r w:rsidRPr="00F225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ehirlerden hangisinin gelişmesi </w:t>
                      </w:r>
                      <w:r w:rsidRPr="00F225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üzerinde bu durumun etkisi diğerlerine göre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daha azdır</w:t>
                      </w:r>
                      <w:r w:rsidRPr="00F2252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03D92FF0" w14:textId="2032C485" w:rsidR="00F22529" w:rsidRPr="00F22529" w:rsidRDefault="00F22529" w:rsidP="00107567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A) Afyon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B) </w:t>
                      </w:r>
                      <w:r w:rsidRPr="00F225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İstanbul</w:t>
                      </w:r>
                      <w:r w:rsidRPr="00F22529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 C) Ankara</w:t>
                      </w:r>
                    </w:p>
                    <w:p w14:paraId="08A97DD2" w14:textId="45FA4B77" w:rsidR="001345ED" w:rsidRDefault="00F22529" w:rsidP="002C39D2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) Eskişehi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E) </w:t>
                      </w:r>
                      <w:r w:rsidR="00456ECD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ayburt</w:t>
                      </w:r>
                    </w:p>
                    <w:p w14:paraId="2E2DE3BB" w14:textId="77777777" w:rsidR="002C39D2" w:rsidRDefault="002C39D2" w:rsidP="002C39D2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1D7ACC23" w14:textId="77777777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Ülke sınırları içerisindeki her türlü mal ve hizmet alım satımına iç ticaret denir. Türkiye’de iç ticaret hareketli bir yapıya sahiptir.</w:t>
                      </w:r>
                    </w:p>
                    <w:p w14:paraId="1BDEC73C" w14:textId="50EE4669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24)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Bu hareketliliğin nedenleri arasında aşağıdakilerden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hangisi 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gösterilemez</w:t>
                      </w:r>
                      <w:r w:rsidRPr="000C782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0091FE65" w14:textId="59A0469F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Transit taşımacılığın gelişmesin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sağlayan boğazların 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varlığı</w:t>
                      </w:r>
                    </w:p>
                    <w:p w14:paraId="7BD9218F" w14:textId="5713E452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B)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İklim çeşitliliğine bağlı olarak yetişen farklı tarım ürünleri</w:t>
                      </w:r>
                    </w:p>
                    <w:p w14:paraId="53E965FB" w14:textId="5B058F28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)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Bazı madenlerin çıkarıldığı ve işlendiği yerlerdeki farklılık</w:t>
                      </w:r>
                    </w:p>
                    <w:p w14:paraId="0A0E9B20" w14:textId="458AB340" w:rsidR="000C7825" w:rsidRP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D) 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Nüfusun ve sanayi tes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slerinin ülke içi dağılımındaki 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dengesizlik</w:t>
                      </w:r>
                    </w:p>
                    <w:p w14:paraId="5E5F1D18" w14:textId="440B3924" w:rsidR="000C7825" w:rsidRDefault="000C7825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E)</w:t>
                      </w:r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 Balıkçılığın yapıldığı kıy</w:t>
                      </w:r>
                      <w:bookmarkStart w:id="1" w:name="_GoBack"/>
                      <w:bookmarkEnd w:id="1"/>
                      <w:r w:rsidRPr="000C7825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ı kentlerinden denize kıyısı olmayan bölgelere deniz mahsullerinin ulaşımı</w:t>
                      </w:r>
                    </w:p>
                    <w:p w14:paraId="256848CE" w14:textId="694C942A" w:rsidR="001345ED" w:rsidRDefault="001345ED" w:rsidP="000C7825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41B573B2" w14:textId="14C57F56" w:rsidR="00F23D81" w:rsidRPr="00F23D81" w:rsidRDefault="00B365E4" w:rsidP="00F23D8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25</w:t>
                      </w:r>
                      <w:r w:rsidR="00F23D81" w:rsidRPr="00F23D8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 xml:space="preserve">) Ankara’dan aşağıda verilen şehirlerimizden hangisine yüksek hızlı tren ile </w:t>
                      </w:r>
                      <w:r w:rsidR="00F23D81" w:rsidRPr="00F23D8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  <w:u w:val="single"/>
                        </w:rPr>
                        <w:t>ulaşılmaz</w:t>
                      </w:r>
                      <w:r w:rsidR="00F23D81" w:rsidRPr="00F23D81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?</w:t>
                      </w:r>
                    </w:p>
                    <w:p w14:paraId="69244A6E" w14:textId="77777777" w:rsidR="00F23D81" w:rsidRPr="00F23D81" w:rsidRDefault="00F23D81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A) Konya </w:t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B) İstanbul </w:t>
                      </w:r>
                    </w:p>
                    <w:p w14:paraId="304844D7" w14:textId="77777777" w:rsidR="00F23D81" w:rsidRPr="00F23D81" w:rsidRDefault="00F23D81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C) Eskişehir</w:t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</w: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ab/>
                        <w:t xml:space="preserve">D) Bilecik </w:t>
                      </w:r>
                    </w:p>
                    <w:p w14:paraId="2BEEC99A" w14:textId="6CD2BFA3" w:rsidR="00F23D81" w:rsidRDefault="00F23D81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  <w:r w:rsidRPr="00F23D81"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 xml:space="preserve">E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  <w:t>Niğde</w:t>
                      </w:r>
                    </w:p>
                    <w:p w14:paraId="6C0EC1CE" w14:textId="32ABBAD2" w:rsidR="001345ED" w:rsidRDefault="001345ED" w:rsidP="00F23D81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2"/>
                        </w:rPr>
                      </w:pPr>
                    </w:p>
                    <w:p w14:paraId="012ADA8B" w14:textId="4A876507" w:rsidR="002344C3" w:rsidRPr="002344C3" w:rsidRDefault="002344C3" w:rsidP="002344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344C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……………………………</w:t>
                      </w:r>
                    </w:p>
                    <w:p w14:paraId="5C09D410" w14:textId="107BD3E4" w:rsidR="002344C3" w:rsidRPr="002344C3" w:rsidRDefault="002344C3" w:rsidP="002344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</w:pPr>
                      <w:r w:rsidRPr="002344C3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23AACE7A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7C32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  <w:r w:rsidR="00302F0D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0745" w14:textId="093AEB00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ürkiye ekonomisinde hizmetler sektörünün payı yıllar içerisinde 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ış göstermiştir. 1980'de %48,4</w:t>
                            </w: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1990'da %52,2 ve 201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yılında % 72,5'e yükselmiştir.</w:t>
                            </w:r>
                          </w:p>
                          <w:p w14:paraId="45E8E25B" w14:textId="53E6C8B2" w:rsidR="0040174E" w:rsidRPr="0040174E" w:rsidRDefault="001345ED" w:rsidP="0040174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3</w:t>
                            </w:r>
                            <w:r w:rsid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40174E" w:rsidRP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Aşağıdakilerden hangisi Türkiye'de hizmet sektörünün gelişimini olumlu yönde etkileyen faktörler arasında </w:t>
                            </w:r>
                            <w:r w:rsidR="0040174E" w:rsidRP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yer almaz</w:t>
                            </w:r>
                            <w:r w:rsidR="0040174E" w:rsidRPr="0040174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501E076E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Yeni mesleklerin ortaya çıkması</w:t>
                            </w:r>
                          </w:p>
                          <w:p w14:paraId="2B0FD6B0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) Demografik yatırımların fazla olması</w:t>
                            </w:r>
                          </w:p>
                          <w:p w14:paraId="19ABDB9B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Teknoloji kullanımının yaygınlaşması</w:t>
                            </w:r>
                          </w:p>
                          <w:p w14:paraId="71148F97" w14:textId="77777777" w:rsidR="0040174E" w:rsidRP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Yeni hizmet alanlarının ortaya çıkması</w:t>
                            </w:r>
                          </w:p>
                          <w:p w14:paraId="2CBA0E89" w14:textId="304D5E73" w:rsidR="0040174E" w:rsidRDefault="0040174E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40174E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) Turizm gelirlerinin artması</w:t>
                            </w:r>
                          </w:p>
                          <w:p w14:paraId="232D3DF1" w14:textId="77777777" w:rsidR="00906544" w:rsidRDefault="00906544" w:rsidP="0040174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35A47826" w14:textId="77777777" w:rsidR="007A2F3B" w:rsidRDefault="00906544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189DFC65" wp14:editId="798DC801">
                                  <wp:extent cx="2886573" cy="1326672"/>
                                  <wp:effectExtent l="0" t="0" r="9525" b="6985"/>
                                  <wp:docPr id="1" name="Resim 1" descr="C:\Users\Asus\AppData\Local\Microsoft\Windows\INetCache\Content.Word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sus\AppData\Local\Microsoft\Windows\INetCache\Content.Word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778" cy="133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9A21D" w14:textId="4F3EC1FA" w:rsidR="00906544" w:rsidRPr="00906544" w:rsidRDefault="00906544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Demir yolları genellikle yer şekillerinin sade, nüfusun fazla, ekonomik faaliyetlerin gelişmiş olduğu yerlerden geçirilir. Demir yollarının uzanışında yeryüzü şekillerinin belirleyici etkisi bulunmaktadır.</w:t>
                            </w:r>
                          </w:p>
                          <w:p w14:paraId="7FCF2BF6" w14:textId="4BAD35DA" w:rsidR="00906544" w:rsidRPr="00906544" w:rsidRDefault="001345ED" w:rsidP="00906544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14</w:t>
                            </w:r>
                            <w:r w:rsidR="00BF622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 xml:space="preserve">Haritada numara verilerek gösterilmiş illerin hangilerine demir yolu ulaşımı </w:t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  <w:u w:val="single"/>
                              </w:rPr>
                              <w:t>yoktur</w:t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3C87BE9E" w14:textId="77777777" w:rsidR="00551CCD" w:rsidRDefault="00906544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A) I ve II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B) I ve III</w:t>
                            </w:r>
                            <w:r w:rsidR="00551CC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551CCD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C) II ve III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05D57B13" w14:textId="62959676" w:rsidR="00303F14" w:rsidRDefault="00551CCD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D) II ve IV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ab/>
                            </w:r>
                            <w:r w:rsidR="00906544" w:rsidRPr="0090654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  <w:t>E) III ve IV</w:t>
                            </w:r>
                          </w:p>
                          <w:p w14:paraId="6D3E63AF" w14:textId="51739FFF" w:rsidR="00BF6229" w:rsidRDefault="00BF6229" w:rsidP="0090654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2"/>
                              </w:rPr>
                            </w:pPr>
                          </w:p>
                          <w:p w14:paraId="2101C5A1" w14:textId="195711A4" w:rsidR="00BF6229" w:rsidRP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ürkiye engebeli ve yüksek bir topoğrafyaya sahip olduğundan kara y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lu yapım maliyetleri yüksektir.</w:t>
                            </w:r>
                          </w:p>
                          <w:p w14:paraId="2781B250" w14:textId="685E5554" w:rsidR="00BF6229" w:rsidRPr="00BF6229" w:rsidRDefault="001345ED" w:rsidP="00BF62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5</w:t>
                            </w:r>
                            <w:r w:rsid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BF6229" w:rsidRP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Aşağıda doğrultulardan hangisi bu açıklamaya </w:t>
                            </w:r>
                            <w:r w:rsidR="00BF6229" w:rsidRP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uymaz</w:t>
                            </w:r>
                            <w:r w:rsidR="00BF6229" w:rsidRPr="00BF622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31C5A2CE" w14:textId="5D07EE49" w:rsidR="00BF6229" w:rsidRP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Antalya-Ko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) Bingöl-Tunceli</w:t>
                            </w:r>
                          </w:p>
                          <w:p w14:paraId="4F6727D1" w14:textId="48113238" w:rsidR="00BF6229" w:rsidRP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Hakkâ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-</w:t>
                            </w: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V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Artvin-Kars</w:t>
                            </w:r>
                          </w:p>
                          <w:p w14:paraId="2D64CEAE" w14:textId="6D6A489A" w:rsidR="00BF6229" w:rsidRDefault="00BF6229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BF6229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) Aksaray-Konya</w:t>
                            </w:r>
                          </w:p>
                          <w:p w14:paraId="3A8E8FAB" w14:textId="102E0B49" w:rsidR="0029314F" w:rsidRDefault="0029314F" w:rsidP="00BF622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5FD465D3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Hinterland, bir limanın etkileşimde bulunduğu art bölgesinin genişliğidir.</w:t>
                            </w:r>
                          </w:p>
                          <w:p w14:paraId="7F202DC4" w14:textId="26798740" w:rsidR="0029314F" w:rsidRPr="0029314F" w:rsidRDefault="001345ED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6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Buna göre aşağıda verilen limanlardan hangisinin hinterlandı diğerlerine göre 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daha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geniştir?</w:t>
                            </w:r>
                          </w:p>
                          <w:p w14:paraId="2805A79B" w14:textId="77777777" w:rsidR="000414C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A) Trabzon </w:t>
                            </w:r>
                            <w:r w:rsidR="000414C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) Mersin</w:t>
                            </w:r>
                            <w:r w:rsidR="000414C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Antalya</w:t>
                            </w:r>
                          </w:p>
                          <w:p w14:paraId="18444CA7" w14:textId="7ABEA381" w:rsid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D) Sinop </w:t>
                            </w:r>
                            <w:r w:rsidR="000414C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) Rize</w:t>
                            </w:r>
                          </w:p>
                          <w:p w14:paraId="5B84010B" w14:textId="5211CE8E" w:rsid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4FD13ECD" w14:textId="3B10876A" w:rsidR="0029314F" w:rsidRPr="0029314F" w:rsidRDefault="001345ED" w:rsidP="0029314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7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Ulaşım sistemlerinin ekonomik faaliyetlerle ilişkisi dikkate alındığında aşağıdaki ifadelerden hangisi 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söylenemez</w:t>
                            </w:r>
                            <w:r w:rsidR="0029314F" w:rsidRPr="0029314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?</w:t>
                            </w:r>
                          </w:p>
                          <w:p w14:paraId="29632547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Ulaşım sistemleri kültürel etkileşim üzerinde etkili olmaktadır.</w:t>
                            </w:r>
                          </w:p>
                          <w:p w14:paraId="36DB42C6" w14:textId="379132B5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) Ulaşım sistemlerinin gelişmesi küreselleşme hızın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rttırmaktadır.</w:t>
                            </w:r>
                          </w:p>
                          <w:p w14:paraId="149D683F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) Doğal kaynakların değerinin artmasında ulaşım sistemlerinin etkisi bulunmaktadır.</w:t>
                            </w:r>
                          </w:p>
                          <w:p w14:paraId="75B4E2D8" w14:textId="77777777" w:rsidR="0029314F" w:rsidRP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Ekonomik kaynakların daha verimli kullanılması üzerinde ulaşım sistemlerinin de etkisi vardır.</w:t>
                            </w:r>
                          </w:p>
                          <w:p w14:paraId="27A68D25" w14:textId="05363E77" w:rsidR="0029314F" w:rsidRDefault="0029314F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9314F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) Dünya nüfusunun artış göstermesi ulaşım sistemlerinin gelişmesini olumsuz etkilemektedir</w:t>
                            </w:r>
                            <w:r w:rsidR="0080381C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0D071A79" w14:textId="648F531F" w:rsidR="0080381C" w:rsidRDefault="0080381C" w:rsidP="0029314F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4D9AA228" w14:textId="2CFE39C3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. Teknoloji</w:t>
                            </w:r>
                          </w:p>
                          <w:p w14:paraId="3293BD5C" w14:textId="2FFAB94B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I. Ormancılık</w:t>
                            </w:r>
                          </w:p>
                          <w:p w14:paraId="2F626759" w14:textId="40A348B7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II. Tarım</w:t>
                            </w:r>
                          </w:p>
                          <w:p w14:paraId="060566B3" w14:textId="53295F7C" w:rsidR="0080381C" w:rsidRPr="0080381C" w:rsidRDefault="0080381C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V. Turizm</w:t>
                            </w:r>
                          </w:p>
                          <w:p w14:paraId="2843DB05" w14:textId="116E4920" w:rsidR="0080381C" w:rsidRPr="0080381C" w:rsidRDefault="001345ED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>18</w:t>
                            </w:r>
                            <w:r w:rsidR="007A2F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) </w:t>
                            </w:r>
                            <w:r w:rsidR="0080381C" w:rsidRPr="008038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Yukarıda verilen ekonomik faaliyetlerden hangileri bir bölgenin sosyal ve kültürel yapısını diğerlerine göre </w:t>
                            </w:r>
                            <w:r w:rsidR="0080381C" w:rsidRPr="007A2F3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:u w:val="single"/>
                              </w:rPr>
                              <w:t>daha kısa</w:t>
                            </w:r>
                            <w:r w:rsidR="0080381C" w:rsidRPr="0080381C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</w:rPr>
                              <w:t xml:space="preserve"> zamanda değiştirir?</w:t>
                            </w:r>
                          </w:p>
                          <w:p w14:paraId="54A3674B" w14:textId="77D9076F" w:rsidR="0080381C" w:rsidRPr="0080381C" w:rsidRDefault="007A2F3B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) I ve 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>B) I ve I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>C) II ve III</w:t>
                            </w:r>
                          </w:p>
                          <w:p w14:paraId="6974AAD2" w14:textId="6DDE2E47" w:rsidR="0080381C" w:rsidRPr="0040174E" w:rsidRDefault="007A2F3B" w:rsidP="0080381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) I ve I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>E) II v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5Qhw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" stroked="f">
                <v:textbox>
                  <w:txbxContent>
                    <w:p w14:paraId="777C0745" w14:textId="093AEB00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ürkiye ekonomisinde hizmetler sektörünün payı yıllar içerisinde a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ış göstermiştir. 1980'de %48,4</w:t>
                      </w: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1990'da %52,2 ve 201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yılında % 72,5'e yükselmiştir.</w:t>
                      </w:r>
                    </w:p>
                    <w:p w14:paraId="45E8E25B" w14:textId="53E6C8B2" w:rsidR="0040174E" w:rsidRPr="0040174E" w:rsidRDefault="001345ED" w:rsidP="0040174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3</w:t>
                      </w:r>
                      <w:r w:rsid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Aşağıdakilerden hangisi Türkiye'de hizmet sektörünün gelişimini olumlu yönde etkileye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n faktörler arasında 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yer almaz</w:t>
                      </w:r>
                      <w:r w:rsidR="0040174E" w:rsidRPr="0040174E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?</w:t>
                      </w:r>
                    </w:p>
                    <w:p w14:paraId="501E076E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Yeni mesleklerin ortaya çıkması</w:t>
                      </w:r>
                    </w:p>
                    <w:p w14:paraId="2B0FD6B0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B) Demografik yatırımların fazla olması</w:t>
                      </w:r>
                    </w:p>
                    <w:p w14:paraId="19ABDB9B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Teknoloji kullanımının yaygınlaşması</w:t>
                      </w:r>
                    </w:p>
                    <w:p w14:paraId="71148F97" w14:textId="77777777" w:rsidR="0040174E" w:rsidRP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Yeni hizmet alanlarının ortaya çıkması</w:t>
                      </w:r>
                    </w:p>
                    <w:p w14:paraId="2CBA0E89" w14:textId="304D5E73" w:rsidR="0040174E" w:rsidRDefault="0040174E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40174E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) Turizm gelirlerinin artması</w:t>
                      </w:r>
                    </w:p>
                    <w:p w14:paraId="232D3DF1" w14:textId="77777777" w:rsidR="00906544" w:rsidRDefault="00906544" w:rsidP="0040174E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35A47826" w14:textId="77777777" w:rsidR="007A2F3B" w:rsidRDefault="00906544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189DFC65" wp14:editId="798DC801">
                            <wp:extent cx="2886573" cy="1326672"/>
                            <wp:effectExtent l="0" t="0" r="9525" b="6985"/>
                            <wp:docPr id="1" name="Resim 1" descr="C:\Users\Asus\AppData\Local\Microsoft\Windows\INetCache\Content.Word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sus\AppData\Local\Microsoft\Windows\INetCache\Content.Word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778" cy="133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9A21D" w14:textId="4F3EC1FA" w:rsidR="00906544" w:rsidRPr="00906544" w:rsidRDefault="00906544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Demir yolları genellikle yer şekillerinin sade, nüfusun fazla, ekonomik faaliyetlerin gelişmiş olduğu yerlerden geçirilir. Demir yollarının uzanışında yeryüzü şekillerinin belirleyici etkisi bulunmaktadır.</w:t>
                      </w:r>
                    </w:p>
                    <w:p w14:paraId="7FCF2BF6" w14:textId="4BAD35DA" w:rsidR="00906544" w:rsidRPr="00906544" w:rsidRDefault="001345ED" w:rsidP="00906544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14</w:t>
                      </w:r>
                      <w:r w:rsidR="00BF6229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 xml:space="preserve">) 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Haritada numara verilerek gösterilmiş illerin hangile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 xml:space="preserve">rine demir yolu ulaşımı 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  <w:u w:val="single"/>
                        </w:rPr>
                        <w:t>yoktur</w:t>
                      </w:r>
                      <w:r w:rsidR="00906544" w:rsidRPr="00906544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2"/>
                        </w:rPr>
                        <w:t>?</w:t>
                      </w:r>
                    </w:p>
                    <w:p w14:paraId="3C87BE9E" w14:textId="77777777" w:rsidR="00551CCD" w:rsidRDefault="00906544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A) I ve II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B) I ve III</w:t>
                      </w:r>
                      <w:r w:rsidR="00551CCD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="00551CCD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C) II ve III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</w:p>
                    <w:p w14:paraId="05D57B13" w14:textId="62959676" w:rsidR="00303F14" w:rsidRDefault="00551CCD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D) II ve IV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ab/>
                      </w:r>
                      <w:r w:rsidR="00906544" w:rsidRPr="00906544"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  <w:t>E) III ve IV</w:t>
                      </w:r>
                    </w:p>
                    <w:p w14:paraId="6D3E63AF" w14:textId="51739FFF" w:rsidR="00BF6229" w:rsidRDefault="00BF6229" w:rsidP="00906544">
                      <w:pPr>
                        <w:rPr>
                          <w:rFonts w:asciiTheme="minorHAnsi" w:hAnsiTheme="minorHAnsi" w:cstheme="minorHAnsi"/>
                          <w:noProof/>
                          <w:sz w:val="20"/>
                          <w:szCs w:val="22"/>
                        </w:rPr>
                      </w:pPr>
                    </w:p>
                    <w:p w14:paraId="2101C5A1" w14:textId="195711A4" w:rsidR="00BF6229" w:rsidRP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ürkiye engebeli ve yüksek bir topoğrafyaya sahip olduğundan kara yo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lu yapım maliyetleri yüksektir.</w:t>
                      </w:r>
                    </w:p>
                    <w:p w14:paraId="2781B250" w14:textId="685E5554" w:rsidR="00BF6229" w:rsidRPr="00BF6229" w:rsidRDefault="001345ED" w:rsidP="00BF622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5</w:t>
                      </w:r>
                      <w:r w:rsid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Aşağıda doğrultulard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an hangisi bu açıklamaya 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uymaz</w:t>
                      </w:r>
                      <w:r w:rsidR="00BF6229" w:rsidRPr="00BF6229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?</w:t>
                      </w:r>
                    </w:p>
                    <w:p w14:paraId="31C5A2CE" w14:textId="5D07EE49" w:rsidR="00BF6229" w:rsidRP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Antalya-Kony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B) Bingöl-Tunceli</w:t>
                      </w:r>
                    </w:p>
                    <w:p w14:paraId="4F6727D1" w14:textId="48113238" w:rsidR="00BF6229" w:rsidRP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Hakkâr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-</w:t>
                      </w: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Va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Artvin-Kars</w:t>
                      </w:r>
                    </w:p>
                    <w:p w14:paraId="2D64CEAE" w14:textId="6D6A489A" w:rsidR="00BF6229" w:rsidRDefault="00BF6229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BF6229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) Aksaray-Konya</w:t>
                      </w:r>
                    </w:p>
                    <w:p w14:paraId="3A8E8FAB" w14:textId="102E0B49" w:rsidR="0029314F" w:rsidRDefault="0029314F" w:rsidP="00BF6229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5FD465D3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Hinterland, bir limanın etkileşimde bulunduğu art bölgesinin genişliğidir.</w:t>
                      </w:r>
                    </w:p>
                    <w:p w14:paraId="7F202DC4" w14:textId="26798740" w:rsidR="0029314F" w:rsidRPr="0029314F" w:rsidRDefault="001345ED" w:rsidP="0029314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6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Buna göre aşağıda verilen limanlardan hangisinin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hinterlandı diğerlerine göre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daha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geniştir?</w:t>
                      </w:r>
                    </w:p>
                    <w:p w14:paraId="2805A79B" w14:textId="77777777" w:rsidR="000414C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A) Trabzon </w:t>
                      </w:r>
                      <w:r w:rsidR="000414C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B) Mersin</w:t>
                      </w:r>
                      <w:r w:rsidR="000414C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Antalya</w:t>
                      </w:r>
                    </w:p>
                    <w:p w14:paraId="18444CA7" w14:textId="7ABEA381" w:rsid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D) Sinop </w:t>
                      </w:r>
                      <w:r w:rsidR="000414C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) Rize</w:t>
                      </w:r>
                    </w:p>
                    <w:p w14:paraId="5B84010B" w14:textId="5211CE8E" w:rsid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4FD13ECD" w14:textId="3B10876A" w:rsidR="0029314F" w:rsidRPr="0029314F" w:rsidRDefault="001345ED" w:rsidP="0029314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7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Ulaşım sistemlerinin ekonomik faaliyetlerle ilişkisi dikkate alındığında aşağıdaki ifadelerden hangisi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söylenemez</w:t>
                      </w:r>
                      <w:r w:rsidR="0029314F" w:rsidRPr="0029314F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?</w:t>
                      </w:r>
                    </w:p>
                    <w:p w14:paraId="29632547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Ulaşım sistemleri kültürel etkileşim üzerinde etkili olmaktadır.</w:t>
                      </w:r>
                    </w:p>
                    <w:p w14:paraId="36DB42C6" w14:textId="379132B5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B) Ulaşım sistemlerinin gelişmesi küreselleşme hızını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rttırmaktadır.</w:t>
                      </w:r>
                    </w:p>
                    <w:p w14:paraId="149D683F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) Doğal kaynakların değerinin artmasında ulaşım sistemlerinin etkisi bulunmaktadır.</w:t>
                      </w:r>
                    </w:p>
                    <w:p w14:paraId="75B4E2D8" w14:textId="77777777" w:rsidR="0029314F" w:rsidRP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Ekonomik kaynakların daha verimli kullanılması üzerinde ulaşım sistemlerinin de etkisi vardır.</w:t>
                      </w:r>
                    </w:p>
                    <w:p w14:paraId="27A68D25" w14:textId="05363E77" w:rsidR="0029314F" w:rsidRDefault="0029314F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9314F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E) Dünya nüfusunun artış göstermesi ulaşım sistemlerinin gelişmesini olumsuz etkilemektedir</w:t>
                      </w:r>
                      <w:r w:rsidR="0080381C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.</w:t>
                      </w:r>
                    </w:p>
                    <w:p w14:paraId="0D071A79" w14:textId="648F531F" w:rsidR="0080381C" w:rsidRDefault="0080381C" w:rsidP="0029314F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4D9AA228" w14:textId="2CFE39C3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. Teknoloji</w:t>
                      </w:r>
                    </w:p>
                    <w:p w14:paraId="3293BD5C" w14:textId="2FFAB94B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I. Ormancılık</w:t>
                      </w:r>
                    </w:p>
                    <w:p w14:paraId="2F626759" w14:textId="40A348B7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II. Tarım</w:t>
                      </w:r>
                    </w:p>
                    <w:p w14:paraId="060566B3" w14:textId="53295F7C" w:rsidR="0080381C" w:rsidRPr="0080381C" w:rsidRDefault="0080381C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IV. Turizm</w:t>
                      </w:r>
                    </w:p>
                    <w:p w14:paraId="2843DB05" w14:textId="116E4920" w:rsidR="0080381C" w:rsidRPr="0080381C" w:rsidRDefault="001345ED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>18</w:t>
                      </w:r>
                      <w:r w:rsidR="007A2F3B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) </w:t>
                      </w:r>
                      <w:r w:rsidR="0080381C" w:rsidRPr="0080381C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Yukarıda verilen ekonomik faaliyetlerden hangileri bir bölgenin sosyal ve kültürel yapısını diğerlerine göre </w:t>
                      </w:r>
                      <w:r w:rsidR="0080381C" w:rsidRPr="007A2F3B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:u w:val="single"/>
                        </w:rPr>
                        <w:t>daha kısa</w:t>
                      </w:r>
                      <w:r w:rsidR="0080381C" w:rsidRPr="0080381C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</w:rPr>
                        <w:t xml:space="preserve"> zamanda değiştirir?</w:t>
                      </w:r>
                    </w:p>
                    <w:p w14:paraId="54A3674B" w14:textId="77D9076F" w:rsidR="0080381C" w:rsidRPr="0080381C" w:rsidRDefault="007A2F3B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) I ve I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>B) I ve III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>C) II ve III</w:t>
                      </w:r>
                    </w:p>
                    <w:p w14:paraId="6974AAD2" w14:textId="6DDE2E47" w:rsidR="0080381C" w:rsidRPr="0040174E" w:rsidRDefault="007A2F3B" w:rsidP="0080381C">
                      <w:pP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D) I ve IV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>E) II ve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7A2B" w14:textId="77777777" w:rsidR="00136C13" w:rsidRDefault="00136C13" w:rsidP="00424851">
      <w:r>
        <w:separator/>
      </w:r>
    </w:p>
  </w:endnote>
  <w:endnote w:type="continuationSeparator" w:id="0">
    <w:p w14:paraId="70F57F31" w14:textId="77777777" w:rsidR="00136C13" w:rsidRDefault="00136C1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817D" w14:textId="77777777" w:rsidR="00136C13" w:rsidRDefault="00136C13" w:rsidP="00424851">
      <w:r>
        <w:separator/>
      </w:r>
    </w:p>
  </w:footnote>
  <w:footnote w:type="continuationSeparator" w:id="0">
    <w:p w14:paraId="04F027FD" w14:textId="77777777" w:rsidR="00136C13" w:rsidRDefault="00136C1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20B8F"/>
    <w:rsid w:val="000245EC"/>
    <w:rsid w:val="0002571B"/>
    <w:rsid w:val="00026B8F"/>
    <w:rsid w:val="000273AD"/>
    <w:rsid w:val="00031E8F"/>
    <w:rsid w:val="00035E43"/>
    <w:rsid w:val="000414CF"/>
    <w:rsid w:val="00051108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825"/>
    <w:rsid w:val="000C7E17"/>
    <w:rsid w:val="000D1813"/>
    <w:rsid w:val="000D30EF"/>
    <w:rsid w:val="000D463E"/>
    <w:rsid w:val="000D67BB"/>
    <w:rsid w:val="000D7190"/>
    <w:rsid w:val="000E0AB1"/>
    <w:rsid w:val="000E32D6"/>
    <w:rsid w:val="000F22C8"/>
    <w:rsid w:val="000F7558"/>
    <w:rsid w:val="001017FF"/>
    <w:rsid w:val="00107567"/>
    <w:rsid w:val="0010773E"/>
    <w:rsid w:val="00115118"/>
    <w:rsid w:val="00124046"/>
    <w:rsid w:val="0012612B"/>
    <w:rsid w:val="0013134B"/>
    <w:rsid w:val="001314E1"/>
    <w:rsid w:val="001345ED"/>
    <w:rsid w:val="00136C13"/>
    <w:rsid w:val="0014438D"/>
    <w:rsid w:val="00150E95"/>
    <w:rsid w:val="001605CB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32E49"/>
    <w:rsid w:val="002344C3"/>
    <w:rsid w:val="0024333A"/>
    <w:rsid w:val="00244443"/>
    <w:rsid w:val="002518C3"/>
    <w:rsid w:val="002520C5"/>
    <w:rsid w:val="00253F4B"/>
    <w:rsid w:val="00257597"/>
    <w:rsid w:val="00257956"/>
    <w:rsid w:val="00261CF5"/>
    <w:rsid w:val="00263638"/>
    <w:rsid w:val="00266907"/>
    <w:rsid w:val="00266B02"/>
    <w:rsid w:val="00273127"/>
    <w:rsid w:val="00276724"/>
    <w:rsid w:val="00287AAB"/>
    <w:rsid w:val="0029314F"/>
    <w:rsid w:val="00297633"/>
    <w:rsid w:val="002B0652"/>
    <w:rsid w:val="002B3376"/>
    <w:rsid w:val="002C39D2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4408F"/>
    <w:rsid w:val="003449A4"/>
    <w:rsid w:val="00346E2D"/>
    <w:rsid w:val="003530F3"/>
    <w:rsid w:val="00357CEC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2E30"/>
    <w:rsid w:val="003C6849"/>
    <w:rsid w:val="003C7240"/>
    <w:rsid w:val="003E2E95"/>
    <w:rsid w:val="003E3B0F"/>
    <w:rsid w:val="003F10F4"/>
    <w:rsid w:val="003F6796"/>
    <w:rsid w:val="00400B90"/>
    <w:rsid w:val="0040174E"/>
    <w:rsid w:val="00413D82"/>
    <w:rsid w:val="0041637E"/>
    <w:rsid w:val="00424851"/>
    <w:rsid w:val="004259ED"/>
    <w:rsid w:val="00426855"/>
    <w:rsid w:val="00437037"/>
    <w:rsid w:val="0044081B"/>
    <w:rsid w:val="004465D3"/>
    <w:rsid w:val="00451906"/>
    <w:rsid w:val="00453A12"/>
    <w:rsid w:val="00456B7E"/>
    <w:rsid w:val="00456ECD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66F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1CCD"/>
    <w:rsid w:val="005537BD"/>
    <w:rsid w:val="00554BCA"/>
    <w:rsid w:val="00557CEF"/>
    <w:rsid w:val="005612B9"/>
    <w:rsid w:val="005650DF"/>
    <w:rsid w:val="00576DCB"/>
    <w:rsid w:val="005778C8"/>
    <w:rsid w:val="00596FD6"/>
    <w:rsid w:val="00597B5E"/>
    <w:rsid w:val="005A17C9"/>
    <w:rsid w:val="005A208F"/>
    <w:rsid w:val="005A2838"/>
    <w:rsid w:val="005B28BB"/>
    <w:rsid w:val="005B50D2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2B89"/>
    <w:rsid w:val="00623CC3"/>
    <w:rsid w:val="006268A3"/>
    <w:rsid w:val="00632B64"/>
    <w:rsid w:val="00636D3B"/>
    <w:rsid w:val="00637628"/>
    <w:rsid w:val="006376F7"/>
    <w:rsid w:val="00644DFE"/>
    <w:rsid w:val="0064793C"/>
    <w:rsid w:val="00664A6C"/>
    <w:rsid w:val="00687472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3BD3"/>
    <w:rsid w:val="00775D28"/>
    <w:rsid w:val="00775E50"/>
    <w:rsid w:val="0077663E"/>
    <w:rsid w:val="007810A3"/>
    <w:rsid w:val="00781EE7"/>
    <w:rsid w:val="00782007"/>
    <w:rsid w:val="00791943"/>
    <w:rsid w:val="007926E0"/>
    <w:rsid w:val="00795956"/>
    <w:rsid w:val="007A14FC"/>
    <w:rsid w:val="007A22C5"/>
    <w:rsid w:val="007A2891"/>
    <w:rsid w:val="007A2F3B"/>
    <w:rsid w:val="007A332D"/>
    <w:rsid w:val="007A4630"/>
    <w:rsid w:val="007D11B8"/>
    <w:rsid w:val="007D2422"/>
    <w:rsid w:val="007E19B5"/>
    <w:rsid w:val="007E37E0"/>
    <w:rsid w:val="007E3F38"/>
    <w:rsid w:val="007E74FA"/>
    <w:rsid w:val="0080381C"/>
    <w:rsid w:val="00803E95"/>
    <w:rsid w:val="008109E2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95C35"/>
    <w:rsid w:val="008A2398"/>
    <w:rsid w:val="008A3CB9"/>
    <w:rsid w:val="008B7AC1"/>
    <w:rsid w:val="008C4F7D"/>
    <w:rsid w:val="008C58A8"/>
    <w:rsid w:val="008C7037"/>
    <w:rsid w:val="008D64C4"/>
    <w:rsid w:val="008E4C38"/>
    <w:rsid w:val="008F3879"/>
    <w:rsid w:val="00904209"/>
    <w:rsid w:val="0090434F"/>
    <w:rsid w:val="00906544"/>
    <w:rsid w:val="00916704"/>
    <w:rsid w:val="00926C96"/>
    <w:rsid w:val="0093085F"/>
    <w:rsid w:val="009372AE"/>
    <w:rsid w:val="00937D96"/>
    <w:rsid w:val="0094375E"/>
    <w:rsid w:val="00944130"/>
    <w:rsid w:val="00946A02"/>
    <w:rsid w:val="00955AA9"/>
    <w:rsid w:val="009679F3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568F9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B48B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0958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365E4"/>
    <w:rsid w:val="00B42511"/>
    <w:rsid w:val="00B47EF8"/>
    <w:rsid w:val="00B51F12"/>
    <w:rsid w:val="00B6265E"/>
    <w:rsid w:val="00B672FC"/>
    <w:rsid w:val="00B925C7"/>
    <w:rsid w:val="00B938F8"/>
    <w:rsid w:val="00BA3ACC"/>
    <w:rsid w:val="00BB6C31"/>
    <w:rsid w:val="00BC0381"/>
    <w:rsid w:val="00BC0F56"/>
    <w:rsid w:val="00BC1A53"/>
    <w:rsid w:val="00BC252B"/>
    <w:rsid w:val="00BC39D1"/>
    <w:rsid w:val="00BD0449"/>
    <w:rsid w:val="00BD1719"/>
    <w:rsid w:val="00BE1F01"/>
    <w:rsid w:val="00BF6229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22DE7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B1C4A"/>
    <w:rsid w:val="00DC259E"/>
    <w:rsid w:val="00DD0F6E"/>
    <w:rsid w:val="00DD55D4"/>
    <w:rsid w:val="00DD5CFE"/>
    <w:rsid w:val="00DE4EEE"/>
    <w:rsid w:val="00DF1E78"/>
    <w:rsid w:val="00DF72AD"/>
    <w:rsid w:val="00E004DA"/>
    <w:rsid w:val="00E02789"/>
    <w:rsid w:val="00E02E29"/>
    <w:rsid w:val="00E03643"/>
    <w:rsid w:val="00E129B1"/>
    <w:rsid w:val="00E176F3"/>
    <w:rsid w:val="00E2487B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B748C"/>
    <w:rsid w:val="00EC1416"/>
    <w:rsid w:val="00EC431E"/>
    <w:rsid w:val="00EC46FB"/>
    <w:rsid w:val="00ED2EA7"/>
    <w:rsid w:val="00ED71F5"/>
    <w:rsid w:val="00EE0B3C"/>
    <w:rsid w:val="00EF7EB8"/>
    <w:rsid w:val="00F050AA"/>
    <w:rsid w:val="00F14857"/>
    <w:rsid w:val="00F22529"/>
    <w:rsid w:val="00F23D81"/>
    <w:rsid w:val="00F24FCD"/>
    <w:rsid w:val="00F270DD"/>
    <w:rsid w:val="00F3518A"/>
    <w:rsid w:val="00F354F6"/>
    <w:rsid w:val="00F42DA2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5C8"/>
    <w:rsid w:val="00FA36EB"/>
    <w:rsid w:val="00FA3AE1"/>
    <w:rsid w:val="00FB0AE4"/>
    <w:rsid w:val="00FB3057"/>
    <w:rsid w:val="00FB58A8"/>
    <w:rsid w:val="00FB6F31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D4E4-600E-4DFE-9866-202411B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83</cp:revision>
  <dcterms:created xsi:type="dcterms:W3CDTF">2021-10-27T14:52:00Z</dcterms:created>
  <dcterms:modified xsi:type="dcterms:W3CDTF">2022-01-01T21:24:00Z</dcterms:modified>
  <cp:category>cografyahocasi.com</cp:category>
  <cp:contentStatus>cografyahocasi.com</cp:contentStatus>
</cp:coreProperties>
</file>